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1D" w:rsidRPr="0019684E" w:rsidRDefault="00C2351D" w:rsidP="003D16EA">
      <w:pPr>
        <w:pStyle w:val="Titulnistrana"/>
      </w:pPr>
      <w:bookmarkStart w:id="0" w:name="_GoBack"/>
      <w:bookmarkEnd w:id="0"/>
    </w:p>
    <w:p w:rsidR="00C2351D" w:rsidRPr="0019684E" w:rsidRDefault="00C2351D" w:rsidP="00B56950">
      <w:pPr>
        <w:pStyle w:val="Titulnistrana"/>
        <w:tabs>
          <w:tab w:val="clear" w:pos="3686"/>
          <w:tab w:val="left" w:pos="5806"/>
        </w:tabs>
        <w:rPr>
          <w:szCs w:val="28"/>
        </w:rPr>
      </w:pPr>
    </w:p>
    <w:p w:rsidR="00C2351D" w:rsidRPr="0019684E" w:rsidRDefault="00ED5E11" w:rsidP="003D16EA">
      <w:pPr>
        <w:pStyle w:val="Titulnistrana"/>
        <w:rPr>
          <w:szCs w:val="28"/>
        </w:rPr>
      </w:pPr>
      <w:r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95pt;margin-top:93.55pt;width:194.4pt;height:1in;z-index:251657728;mso-position-horizontal-relative:page;mso-position-vertical-relative:page" o:allowincell="f" stroked="f">
            <v:textbox style="mso-next-textbox:#_x0000_s1030">
              <w:txbxContent>
                <w:p w:rsidR="00B06535" w:rsidRPr="00525102" w:rsidRDefault="00B06535" w:rsidP="00C2351D">
                  <w:pPr>
                    <w:pStyle w:val="Zhlav"/>
                    <w:ind w:left="21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2510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onstrukční kancelář</w:t>
                  </w:r>
                </w:p>
                <w:p w:rsidR="00B06535" w:rsidRPr="00525102" w:rsidRDefault="00B06535" w:rsidP="00C2351D">
                  <w:pPr>
                    <w:pStyle w:val="Zhlav"/>
                    <w:ind w:left="215"/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</w:pPr>
                  <w:r w:rsidRPr="00525102"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  <w:t>Ing. Luboš Skopal</w:t>
                  </w:r>
                </w:p>
                <w:p w:rsidR="00B06535" w:rsidRPr="00B20E13" w:rsidRDefault="00B06535" w:rsidP="00C2351D">
                  <w:pPr>
                    <w:ind w:left="2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0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samělá 40, 619 00 Brno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05.7pt;margin-top:.1pt;width:81.3pt;height:61.95pt;z-index:251658752;visibility:visible;mso-wrap-edited:f" o:allowincell="f">
            <v:imagedata r:id="rId8" o:title="" cropbottom="-2277f" cropright="-1720f"/>
          </v:shape>
          <o:OLEObject Type="Embed" ProgID="Word.Picture.8" ShapeID="_x0000_s1031" DrawAspect="Content" ObjectID="_1550340916" r:id="rId9"/>
        </w:object>
      </w:r>
    </w:p>
    <w:p w:rsidR="00C2351D" w:rsidRPr="0019684E" w:rsidRDefault="00C2351D" w:rsidP="003D16EA">
      <w:pPr>
        <w:pStyle w:val="Titulnistrana"/>
        <w:rPr>
          <w:szCs w:val="28"/>
        </w:rPr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C2351D" w:rsidRPr="0019684E" w:rsidRDefault="00C2351D" w:rsidP="003D16EA">
      <w:pPr>
        <w:pStyle w:val="Titulnistrana"/>
      </w:pPr>
    </w:p>
    <w:p w:rsidR="0057276D" w:rsidRPr="0019684E" w:rsidRDefault="0057276D" w:rsidP="003D16EA">
      <w:pPr>
        <w:pStyle w:val="Titulnistrana"/>
      </w:pPr>
    </w:p>
    <w:p w:rsidR="0057276D" w:rsidRPr="0019684E" w:rsidRDefault="0057276D" w:rsidP="003D16EA">
      <w:pPr>
        <w:pStyle w:val="Titulnistrana"/>
      </w:pPr>
    </w:p>
    <w:p w:rsidR="0057276D" w:rsidRPr="0019684E" w:rsidRDefault="0057276D" w:rsidP="003D16EA">
      <w:pPr>
        <w:pStyle w:val="Titulnistrana"/>
      </w:pPr>
    </w:p>
    <w:p w:rsidR="00C2351D" w:rsidRPr="0019684E" w:rsidRDefault="00C2351D" w:rsidP="00A829B0">
      <w:pPr>
        <w:pStyle w:val="Titulnistrana"/>
        <w:ind w:left="0"/>
      </w:pPr>
    </w:p>
    <w:p w:rsidR="008D29E1" w:rsidRPr="0019684E" w:rsidRDefault="00ED5E11" w:rsidP="00A829B0">
      <w:pPr>
        <w:pStyle w:val="Titulnistrana"/>
        <w:ind w:left="0"/>
      </w:pPr>
      <w:r>
        <w:rPr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0;margin-top:261.7pt;width:410.35pt;height:104.75pt;z-index:-251659776;mso-position-horizontal:center;mso-position-horizontal-relative:page;mso-position-vertical-relative:page" o:allowincell="f" fillcolor="silver" strokeweight="2pt">
            <v:fill opacity=".5"/>
            <w10:wrap anchorx="page" anchory="page"/>
          </v:shape>
        </w:pict>
      </w:r>
    </w:p>
    <w:p w:rsidR="00C2351D" w:rsidRPr="0019684E" w:rsidRDefault="00C2351D" w:rsidP="00A829B0">
      <w:pPr>
        <w:pStyle w:val="Titulnistrana"/>
        <w:ind w:left="0"/>
      </w:pPr>
    </w:p>
    <w:p w:rsidR="00C36104" w:rsidRPr="0019684E" w:rsidRDefault="00C36104" w:rsidP="00C36104">
      <w:pPr>
        <w:pStyle w:val="Nadpis"/>
      </w:pPr>
      <w:r w:rsidRPr="0019684E">
        <w:t xml:space="preserve">Certifikát č. </w:t>
      </w:r>
      <w:r w:rsidR="00F06BA7">
        <w:t>XXXXXX</w:t>
      </w:r>
    </w:p>
    <w:p w:rsidR="00C36104" w:rsidRPr="0019684E" w:rsidRDefault="00C36104" w:rsidP="00C36104">
      <w:pPr>
        <w:pStyle w:val="Nadpis"/>
      </w:pPr>
      <w:r w:rsidRPr="0019684E">
        <w:t>DOKUMENTACE HAVARIJNÍHO PLÁNOVÁNÍ</w:t>
      </w:r>
    </w:p>
    <w:p w:rsidR="007D0AF5" w:rsidRPr="0019684E" w:rsidRDefault="00C36104" w:rsidP="00C36104">
      <w:pPr>
        <w:pStyle w:val="Nadpis"/>
      </w:pPr>
      <w:r w:rsidRPr="0019684E">
        <w:t xml:space="preserve">podle </w:t>
      </w:r>
      <w:r w:rsidR="00C86C60" w:rsidRPr="0019684E">
        <w:t>platných právních</w:t>
      </w:r>
      <w:r w:rsidR="007D0AF5" w:rsidRPr="0019684E">
        <w:t xml:space="preserve"> </w:t>
      </w:r>
      <w:r w:rsidR="00C86C60" w:rsidRPr="0019684E">
        <w:t>a ostatních předpisů</w:t>
      </w:r>
    </w:p>
    <w:p w:rsidR="002B1FD3" w:rsidRPr="0019684E" w:rsidRDefault="00C86C60" w:rsidP="00C36104">
      <w:pPr>
        <w:pStyle w:val="Nadpis"/>
      </w:pPr>
      <w:r w:rsidRPr="0019684E">
        <w:t>České republiky</w:t>
      </w:r>
    </w:p>
    <w:p w:rsidR="006A5972" w:rsidRPr="0019684E" w:rsidRDefault="006A5972" w:rsidP="00A829B0">
      <w:pPr>
        <w:pStyle w:val="Titulnistrana"/>
        <w:ind w:left="0"/>
      </w:pPr>
    </w:p>
    <w:p w:rsidR="006A5972" w:rsidRPr="0019684E" w:rsidRDefault="006A5972" w:rsidP="00A829B0">
      <w:pPr>
        <w:pStyle w:val="Titulnistrana"/>
        <w:ind w:left="0"/>
      </w:pPr>
    </w:p>
    <w:p w:rsidR="006A5972" w:rsidRPr="0019684E" w:rsidRDefault="006A5972" w:rsidP="009B78B7">
      <w:pPr>
        <w:pStyle w:val="Titulnistrana"/>
      </w:pPr>
    </w:p>
    <w:p w:rsidR="006A5972" w:rsidRPr="0019684E" w:rsidRDefault="006A5972" w:rsidP="009B78B7">
      <w:pPr>
        <w:pStyle w:val="Titulnistrana"/>
      </w:pPr>
    </w:p>
    <w:p w:rsidR="008D29E1" w:rsidRPr="0019684E" w:rsidRDefault="008D29E1" w:rsidP="008D29E1">
      <w:pPr>
        <w:pStyle w:val="Titulnistrana"/>
        <w:rPr>
          <w:szCs w:val="22"/>
        </w:rPr>
      </w:pPr>
    </w:p>
    <w:p w:rsidR="008D29E1" w:rsidRPr="0019684E" w:rsidRDefault="008D29E1" w:rsidP="004343C3">
      <w:pPr>
        <w:pStyle w:val="Obsah"/>
      </w:pPr>
    </w:p>
    <w:p w:rsidR="002F24DE" w:rsidRPr="0019684E" w:rsidRDefault="002F24DE" w:rsidP="002F24DE">
      <w:pPr>
        <w:pStyle w:val="Titulnistrana"/>
      </w:pPr>
      <w:r w:rsidRPr="0019684E">
        <w:t>Posuzovaný subjekt:</w:t>
      </w:r>
      <w:r w:rsidRPr="0019684E">
        <w:tab/>
        <w:t>Technologický celek zařízení na výrobu vodíku z OZE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Provozovatel (majitel):</w:t>
      </w:r>
      <w:r w:rsidRPr="0019684E">
        <w:tab/>
        <w:t>ÚJV Řež, a. s., Hlavní 130, 250 68 Husinec - Řež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B600C0">
      <w:pPr>
        <w:pStyle w:val="Titulnistrana"/>
        <w:ind w:left="3686" w:hanging="3261"/>
      </w:pPr>
      <w:r w:rsidRPr="0019684E">
        <w:t>Projektant:</w:t>
      </w:r>
      <w:r w:rsidRPr="0019684E">
        <w:tab/>
        <w:t>ÚJV Řež, a. s., divize Energoprojekt Praha,</w:t>
      </w:r>
      <w:r w:rsidRPr="0019684E">
        <w:br/>
        <w:t>Hlavní 130, 250 68 Husinec - Řež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Investor:</w:t>
      </w:r>
      <w:r w:rsidRPr="0019684E">
        <w:tab/>
        <w:t>ÚJV Řež, a. s., Hlavní 130, 250 68 Husinec - Řež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Objednavatel certifikátu:</w:t>
      </w:r>
      <w:r w:rsidRPr="0019684E">
        <w:tab/>
        <w:t>ENVINET, a. s., Modřínová 1094, 674 01 Třebíč</w:t>
      </w:r>
    </w:p>
    <w:p w:rsidR="002F24DE" w:rsidRPr="0019684E" w:rsidRDefault="002F24DE" w:rsidP="002F24DE">
      <w:pPr>
        <w:pStyle w:val="Titulnistrana"/>
      </w:pPr>
    </w:p>
    <w:p w:rsidR="00B600C0" w:rsidRPr="0019684E" w:rsidRDefault="00B600C0" w:rsidP="00B600C0">
      <w:pPr>
        <w:pStyle w:val="Titulnistrana"/>
      </w:pPr>
      <w:r w:rsidRPr="0019684E">
        <w:t>Typ posuzované činnosti:</w:t>
      </w:r>
      <w:r w:rsidRPr="0019684E">
        <w:tab/>
      </w:r>
      <w:r w:rsidR="00BE49FB" w:rsidRPr="0019684E">
        <w:t>Z</w:t>
      </w:r>
      <w:r w:rsidR="00BE49FB" w:rsidRPr="0019684E">
        <w:rPr>
          <w:shd w:val="clear" w:color="auto" w:fill="FFFFFF"/>
        </w:rPr>
        <w:t>áchranné a likvidační práce</w:t>
      </w:r>
    </w:p>
    <w:p w:rsidR="00B600C0" w:rsidRPr="0019684E" w:rsidRDefault="00B600C0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Rok uvedení do provozu:</w:t>
      </w:r>
      <w:r w:rsidRPr="0019684E">
        <w:tab/>
        <w:t>201</w:t>
      </w:r>
      <w:r w:rsidR="00B600C0" w:rsidRPr="0019684E">
        <w:t>4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 xml:space="preserve">Datum a místo </w:t>
      </w:r>
      <w:r w:rsidR="00B600C0" w:rsidRPr="0019684E">
        <w:t>posouzení subjektu</w:t>
      </w:r>
      <w:r w:rsidRPr="0019684E">
        <w:t>:</w:t>
      </w:r>
      <w:r w:rsidRPr="0019684E">
        <w:tab/>
        <w:t>28. 11. a 10. 12. 2013, ÚJV Řež, a. s.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Datum vypracování dokumentace:</w:t>
      </w:r>
      <w:r w:rsidRPr="0019684E">
        <w:tab/>
      </w:r>
      <w:r w:rsidR="009D1FAB" w:rsidRPr="0019684E">
        <w:t>1</w:t>
      </w:r>
      <w:r w:rsidR="00A724CC" w:rsidRPr="0019684E">
        <w:t>5</w:t>
      </w:r>
      <w:r w:rsidR="00C6786F" w:rsidRPr="0019684E">
        <w:t xml:space="preserve">. </w:t>
      </w:r>
      <w:r w:rsidR="00BF1CF6" w:rsidRPr="0019684E">
        <w:t>4</w:t>
      </w:r>
      <w:r w:rsidR="00C6786F" w:rsidRPr="0019684E">
        <w:t xml:space="preserve">. </w:t>
      </w:r>
      <w:r w:rsidRPr="0019684E">
        <w:t>201</w:t>
      </w:r>
      <w:r w:rsidR="00D9665A" w:rsidRPr="0019684E">
        <w:t>4</w:t>
      </w:r>
      <w:r w:rsidRPr="0019684E">
        <w:t>, Brno</w:t>
      </w:r>
    </w:p>
    <w:p w:rsidR="002F24DE" w:rsidRPr="0019684E" w:rsidRDefault="002F24DE" w:rsidP="002F24DE">
      <w:pPr>
        <w:pStyle w:val="Titulnistrana"/>
      </w:pPr>
    </w:p>
    <w:p w:rsidR="002F24DE" w:rsidRPr="0019684E" w:rsidRDefault="00B600C0" w:rsidP="002F24DE">
      <w:pPr>
        <w:pStyle w:val="Titulnistrana"/>
      </w:pPr>
      <w:r w:rsidRPr="0019684E">
        <w:t>Dokumentaci vypracoval:</w:t>
      </w:r>
      <w:r w:rsidR="002F24DE" w:rsidRPr="0019684E">
        <w:tab/>
        <w:t>Ing. Luboš Skopal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Počet listů:</w:t>
      </w:r>
      <w:r w:rsidRPr="0019684E">
        <w:tab/>
      </w:r>
      <w:r w:rsidR="00705B60" w:rsidRPr="0019684E">
        <w:t>62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Počet příloh:</w:t>
      </w:r>
      <w:r w:rsidRPr="0019684E">
        <w:tab/>
      </w:r>
      <w:r w:rsidR="00577049" w:rsidRPr="0019684E">
        <w:t>4</w:t>
      </w:r>
      <w:r w:rsidR="00857C2B" w:rsidRPr="0019684E">
        <w:t>3</w:t>
      </w:r>
    </w:p>
    <w:p w:rsidR="002F24DE" w:rsidRPr="0019684E" w:rsidRDefault="002F24DE" w:rsidP="002F24DE">
      <w:pPr>
        <w:pStyle w:val="Titulnistrana"/>
      </w:pPr>
    </w:p>
    <w:p w:rsidR="002F24DE" w:rsidRPr="0019684E" w:rsidRDefault="002F24DE" w:rsidP="002F24DE">
      <w:pPr>
        <w:pStyle w:val="Titulnistrana"/>
      </w:pPr>
      <w:r w:rsidRPr="0019684E">
        <w:t>Počet předaných vyhotovení:</w:t>
      </w:r>
      <w:r w:rsidRPr="0019684E">
        <w:tab/>
        <w:t>1</w:t>
      </w:r>
    </w:p>
    <w:p w:rsidR="008D29E1" w:rsidRPr="0019684E" w:rsidRDefault="008D29E1" w:rsidP="002F24DE">
      <w:pPr>
        <w:pStyle w:val="Titulnistrana"/>
      </w:pPr>
    </w:p>
    <w:p w:rsidR="00E86F0F" w:rsidRPr="0019684E" w:rsidRDefault="00E86F0F" w:rsidP="005A23EF">
      <w:pPr>
        <w:pStyle w:val="Titulnistrana"/>
      </w:pPr>
      <w:r w:rsidRPr="0019684E">
        <w:br w:type="page"/>
      </w:r>
    </w:p>
    <w:p w:rsidR="004B107B" w:rsidRPr="0019684E" w:rsidRDefault="004B107B" w:rsidP="006A5972">
      <w:pPr>
        <w:rPr>
          <w:rFonts w:cs="Arial"/>
          <w:noProof/>
          <w:szCs w:val="28"/>
          <w:lang w:eastAsia="cs-CZ"/>
        </w:rPr>
      </w:pPr>
    </w:p>
    <w:p w:rsidR="008E28E1" w:rsidRPr="0019684E" w:rsidRDefault="008E28E1" w:rsidP="006A5972">
      <w:pPr>
        <w:rPr>
          <w:rFonts w:cs="Arial"/>
          <w:noProof/>
          <w:szCs w:val="28"/>
          <w:lang w:eastAsia="cs-CZ"/>
        </w:rPr>
      </w:pPr>
    </w:p>
    <w:p w:rsidR="008E28E1" w:rsidRPr="0019684E" w:rsidRDefault="008E28E1" w:rsidP="006A5972">
      <w:pPr>
        <w:rPr>
          <w:rFonts w:cs="Arial"/>
          <w:noProof/>
          <w:szCs w:val="28"/>
          <w:lang w:eastAsia="cs-CZ"/>
        </w:rPr>
      </w:pPr>
    </w:p>
    <w:p w:rsidR="008E28E1" w:rsidRPr="0019684E" w:rsidRDefault="008E28E1" w:rsidP="006A5972">
      <w:pPr>
        <w:rPr>
          <w:rFonts w:cs="Arial"/>
          <w:noProof/>
          <w:szCs w:val="28"/>
          <w:lang w:eastAsia="cs-CZ"/>
        </w:rPr>
      </w:pPr>
    </w:p>
    <w:p w:rsidR="008E28E1" w:rsidRPr="0019684E" w:rsidRDefault="008E28E1" w:rsidP="006A5972">
      <w:pPr>
        <w:rPr>
          <w:rFonts w:cs="Arial"/>
          <w:noProof/>
          <w:szCs w:val="28"/>
          <w:lang w:eastAsia="cs-CZ"/>
        </w:rPr>
      </w:pPr>
    </w:p>
    <w:p w:rsidR="008E28E1" w:rsidRPr="0019684E" w:rsidRDefault="004B107B" w:rsidP="006A5972">
      <w:pPr>
        <w:rPr>
          <w:rFonts w:cs="Arial"/>
          <w:noProof/>
          <w:szCs w:val="28"/>
          <w:lang w:eastAsia="cs-CZ"/>
        </w:rPr>
      </w:pPr>
      <w:r w:rsidRPr="0019684E">
        <w:rPr>
          <w:rFonts w:cs="Arial"/>
          <w:noProof/>
          <w:szCs w:val="28"/>
          <w:lang w:eastAsia="cs-CZ"/>
        </w:rPr>
        <w:drawing>
          <wp:inline distT="0" distB="0" distL="0" distR="0">
            <wp:extent cx="5507990" cy="3054373"/>
            <wp:effectExtent l="19050" t="0" r="0" b="0"/>
            <wp:docPr id="1" name="obrázek 1" descr="P10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3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31" t="7861" r="9526" b="3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82" cy="305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E1" w:rsidRPr="0019684E" w:rsidRDefault="008E28E1" w:rsidP="006A5972">
      <w:pPr>
        <w:rPr>
          <w:rFonts w:cs="Arial"/>
          <w:noProof/>
          <w:szCs w:val="28"/>
          <w:lang w:eastAsia="cs-CZ"/>
        </w:rPr>
      </w:pPr>
    </w:p>
    <w:p w:rsidR="0074624E" w:rsidRPr="0019684E" w:rsidRDefault="0074624E" w:rsidP="006A5972">
      <w:pPr>
        <w:rPr>
          <w:rFonts w:cs="Arial"/>
          <w:noProof/>
          <w:szCs w:val="28"/>
          <w:lang w:eastAsia="cs-CZ"/>
        </w:rPr>
      </w:pPr>
    </w:p>
    <w:p w:rsidR="00146EDF" w:rsidRPr="0019684E" w:rsidRDefault="00146EDF" w:rsidP="00F87818">
      <w:pPr>
        <w:rPr>
          <w:rFonts w:cs="Arial"/>
          <w:szCs w:val="20"/>
        </w:rPr>
      </w:pPr>
    </w:p>
    <w:p w:rsidR="00146EDF" w:rsidRPr="0019684E" w:rsidRDefault="00146EDF" w:rsidP="00F87818">
      <w:pPr>
        <w:rPr>
          <w:rFonts w:cs="Arial"/>
          <w:szCs w:val="20"/>
        </w:rPr>
      </w:pPr>
    </w:p>
    <w:p w:rsidR="00146EDF" w:rsidRPr="0019684E" w:rsidRDefault="00146EDF" w:rsidP="00F87818">
      <w:pPr>
        <w:rPr>
          <w:rFonts w:cs="Arial"/>
          <w:szCs w:val="20"/>
        </w:rPr>
      </w:pPr>
    </w:p>
    <w:p w:rsidR="000B04E2" w:rsidRPr="0019684E" w:rsidRDefault="000B04E2" w:rsidP="00F87818">
      <w:pPr>
        <w:rPr>
          <w:rFonts w:cs="Arial"/>
          <w:szCs w:val="20"/>
        </w:rPr>
      </w:pPr>
    </w:p>
    <w:p w:rsidR="00146EDF" w:rsidRPr="0019684E" w:rsidRDefault="00146EDF" w:rsidP="00F87818">
      <w:pPr>
        <w:rPr>
          <w:rFonts w:cs="Arial"/>
          <w:szCs w:val="20"/>
        </w:rPr>
      </w:pPr>
    </w:p>
    <w:p w:rsidR="00A724CC" w:rsidRPr="0019684E" w:rsidRDefault="00A724CC" w:rsidP="00A724CC">
      <w:pPr>
        <w:rPr>
          <w:rFonts w:cs="Arial"/>
          <w:szCs w:val="20"/>
        </w:rPr>
      </w:pPr>
    </w:p>
    <w:p w:rsidR="00A724CC" w:rsidRPr="0019684E" w:rsidRDefault="00A724CC" w:rsidP="00A724CC">
      <w:pPr>
        <w:rPr>
          <w:rFonts w:cs="Arial"/>
          <w:szCs w:val="20"/>
        </w:rPr>
      </w:pPr>
    </w:p>
    <w:p w:rsidR="00A724CC" w:rsidRPr="0019684E" w:rsidRDefault="00ED5E11" w:rsidP="00A724CC">
      <w:pPr>
        <w:pStyle w:val="Druhstrnka"/>
        <w:rPr>
          <w:szCs w:val="24"/>
        </w:rPr>
      </w:pPr>
      <w:r>
        <w:rPr>
          <w:rFonts w:ascii="Times New Roman" w:hAnsi="Times New Roman" w:cs="Times New Roman"/>
          <w:noProof/>
          <w:szCs w:val="28"/>
          <w:lang w:eastAsia="en-US"/>
        </w:rPr>
        <w:pict>
          <v:line id="_x0000_s1035" style="position:absolute;left:0;text-align:left;z-index:251655680;mso-position-horizontal-relative:page;mso-position-vertical-relative:page" from="76.05pt,473.9pt" to="76.05pt,650.25pt" strokeweight="2pt">
            <v:shadow color="#868686"/>
            <o:extrusion v:ext="view" color="#939676" render="wireFrame" brightness="10000f" lightlevel="44000f" lightlevel2="24000f"/>
            <w10:wrap anchorx="page" anchory="page"/>
          </v:line>
        </w:pict>
      </w:r>
      <w:r w:rsidR="00A724CC" w:rsidRPr="0019684E">
        <w:rPr>
          <w:szCs w:val="24"/>
        </w:rPr>
        <w:t>Dokumentace havarijního plánování pro t</w:t>
      </w:r>
      <w:r w:rsidR="00A724CC" w:rsidRPr="0019684E">
        <w:rPr>
          <w:bCs/>
          <w:szCs w:val="24"/>
        </w:rPr>
        <w:t xml:space="preserve">echnologický celek </w:t>
      </w:r>
      <w:r w:rsidR="00A724CC" w:rsidRPr="0019684E">
        <w:t>zařízení na výrobu vodíku z OZE</w:t>
      </w:r>
      <w:r w:rsidR="00A724CC" w:rsidRPr="0019684E">
        <w:rPr>
          <w:szCs w:val="24"/>
        </w:rPr>
        <w:t xml:space="preserve"> podle platných právních a ostatních předpisů České republiky.</w:t>
      </w:r>
    </w:p>
    <w:p w:rsidR="00A724CC" w:rsidRPr="0019684E" w:rsidRDefault="00A724CC" w:rsidP="00A724CC">
      <w:pPr>
        <w:pStyle w:val="Druhstrnka"/>
        <w:rPr>
          <w:bCs/>
          <w:szCs w:val="24"/>
        </w:rPr>
      </w:pPr>
      <w:r w:rsidRPr="0019684E">
        <w:rPr>
          <w:bCs/>
          <w:szCs w:val="24"/>
        </w:rPr>
        <w:t>© Ing. Luboš Skopal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15. 4. 2014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Autorská práva: Rozmnožování je povoleno pouze se souhlasem autora, zákon č. 121/2000 Sb., o právu autorském, o právech souvisejících s právem autorským a o změně některých zákonů (autorský zákon), ve znění pozdějších předpisů.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1. Aktualizaci provedl:                                  dne: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2. Aktualizaci provedl:                                  dne: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3. Aktualizaci provedl:                                  dne: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4. Aktualizaci provedl:                                  dne:</w:t>
      </w:r>
    </w:p>
    <w:p w:rsidR="00A724CC" w:rsidRPr="0019684E" w:rsidRDefault="00A724CC" w:rsidP="00A724CC">
      <w:pPr>
        <w:pStyle w:val="Druhstrnka"/>
        <w:rPr>
          <w:szCs w:val="24"/>
        </w:rPr>
      </w:pPr>
      <w:r w:rsidRPr="0019684E">
        <w:rPr>
          <w:szCs w:val="24"/>
        </w:rPr>
        <w:t>5. Aktualizaci provedl:                                  dne:</w:t>
      </w:r>
    </w:p>
    <w:p w:rsidR="00A724CC" w:rsidRPr="0019684E" w:rsidRDefault="00A724CC" w:rsidP="00F87818">
      <w:pPr>
        <w:rPr>
          <w:rFonts w:cs="Arial"/>
          <w:szCs w:val="20"/>
        </w:rPr>
      </w:pPr>
    </w:p>
    <w:p w:rsidR="00DF0881" w:rsidRPr="0019684E" w:rsidRDefault="00DF0881">
      <w:pPr>
        <w:spacing w:after="200" w:line="276" w:lineRule="auto"/>
        <w:rPr>
          <w:rFonts w:eastAsia="Times New Roman" w:cs="Arial"/>
          <w:sz w:val="24"/>
          <w:szCs w:val="24"/>
          <w:lang w:eastAsia="cs-CZ"/>
        </w:rPr>
      </w:pPr>
      <w:r w:rsidRPr="0019684E">
        <w:rPr>
          <w:szCs w:val="24"/>
        </w:rPr>
        <w:br w:type="page"/>
      </w:r>
    </w:p>
    <w:tbl>
      <w:tblPr>
        <w:tblStyle w:val="Mkatabulky"/>
        <w:tblW w:w="9890" w:type="dxa"/>
        <w:tblInd w:w="-426" w:type="dxa"/>
        <w:tblLook w:val="04A0" w:firstRow="1" w:lastRow="0" w:firstColumn="1" w:lastColumn="0" w:noHBand="0" w:noVBand="1"/>
      </w:tblPr>
      <w:tblGrid>
        <w:gridCol w:w="9890"/>
      </w:tblGrid>
      <w:tr w:rsidR="0074624E" w:rsidRPr="0019684E" w:rsidTr="007C6BB0">
        <w:tc>
          <w:tcPr>
            <w:tcW w:w="9890" w:type="dxa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lastRenderedPageBreak/>
              <w:t>Identifikační údaje o objektu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rPr>
                <w:rFonts w:cs="Arial"/>
                <w:szCs w:val="20"/>
              </w:rPr>
            </w:pPr>
            <w:r w:rsidRPr="0019684E">
              <w:rPr>
                <w:rFonts w:cs="Arial"/>
                <w:szCs w:val="20"/>
              </w:rPr>
              <w:t>Objekt: Technologický celek zařízení na výrobu vodíku z OZE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pStyle w:val="Titulnistrana"/>
              <w:ind w:left="0"/>
            </w:pPr>
            <w:r w:rsidRPr="0019684E">
              <w:t>Provozovatel (majitel): ÚJV Řež, a. s., Hlavní 130, 250 68 Husinec - Řež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pStyle w:val="Titulnistrana"/>
              <w:ind w:left="0"/>
            </w:pPr>
            <w:r w:rsidRPr="0019684E">
              <w:t>IČ: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rPr>
                <w:rFonts w:cs="Arial"/>
                <w:szCs w:val="20"/>
              </w:rPr>
            </w:pPr>
            <w:r w:rsidRPr="0019684E">
              <w:rPr>
                <w:rFonts w:cs="Arial"/>
                <w:szCs w:val="20"/>
              </w:rPr>
              <w:t xml:space="preserve">tel./fax: 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rPr>
                <w:rFonts w:cs="Arial"/>
                <w:szCs w:val="20"/>
              </w:rPr>
            </w:pPr>
            <w:r w:rsidRPr="0019684E">
              <w:rPr>
                <w:rFonts w:cs="Arial"/>
                <w:szCs w:val="20"/>
              </w:rPr>
              <w:t>e-mail: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rPr>
                <w:rFonts w:cs="Arial"/>
                <w:szCs w:val="20"/>
              </w:rPr>
            </w:pPr>
            <w:r w:rsidRPr="0019684E">
              <w:rPr>
                <w:rFonts w:cs="Arial"/>
                <w:szCs w:val="20"/>
              </w:rPr>
              <w:t>Jména, příjmení a bydliště fyzických osob oprávněných jednat jménem provozovatele:</w:t>
            </w: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9890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24E" w:rsidRPr="0019684E" w:rsidRDefault="0074624E" w:rsidP="0074624E">
      <w:pPr>
        <w:pStyle w:val="Bezmezer"/>
        <w:ind w:left="-426"/>
        <w:rPr>
          <w:rFonts w:ascii="Arial" w:hAnsi="Arial" w:cs="Arial"/>
          <w:sz w:val="20"/>
          <w:szCs w:val="20"/>
        </w:rPr>
      </w:pPr>
    </w:p>
    <w:p w:rsidR="0074624E" w:rsidRPr="0019684E" w:rsidRDefault="0074624E" w:rsidP="0074624E">
      <w:pPr>
        <w:pStyle w:val="Bezmezer"/>
        <w:ind w:left="-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890" w:type="dxa"/>
        <w:tblInd w:w="-426" w:type="dxa"/>
        <w:tblLook w:val="04A0" w:firstRow="1" w:lastRow="0" w:firstColumn="1" w:lastColumn="0" w:noHBand="0" w:noVBand="1"/>
      </w:tblPr>
      <w:tblGrid>
        <w:gridCol w:w="4606"/>
        <w:gridCol w:w="5284"/>
      </w:tblGrid>
      <w:tr w:rsidR="0074624E" w:rsidRPr="0019684E" w:rsidTr="007C6BB0">
        <w:tc>
          <w:tcPr>
            <w:tcW w:w="9890" w:type="dxa"/>
            <w:gridSpan w:val="2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Fyzické osoby, které mají pověření provozovatele realizovat preventivní bezpečnostní opatření uvedená ve vnitřním havarijním plánu a které jsou oprávněny komunikovat s krajským úřadem, složkami integrovaného záchranného systému a dalšími havarijními službami</w:t>
            </w:r>
          </w:p>
        </w:tc>
      </w:tr>
      <w:tr w:rsidR="0074624E" w:rsidRPr="0019684E" w:rsidTr="007C6BB0">
        <w:tc>
          <w:tcPr>
            <w:tcW w:w="4606" w:type="dxa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Funkční zařazení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24E" w:rsidRPr="0019684E" w:rsidRDefault="0074624E" w:rsidP="0074624E">
      <w:pPr>
        <w:pStyle w:val="Bezmezer"/>
        <w:ind w:left="-426"/>
      </w:pPr>
    </w:p>
    <w:p w:rsidR="0074624E" w:rsidRPr="0019684E" w:rsidRDefault="0074624E" w:rsidP="0074624E">
      <w:pPr>
        <w:pStyle w:val="Bezmezer"/>
        <w:ind w:left="-426"/>
      </w:pPr>
    </w:p>
    <w:tbl>
      <w:tblPr>
        <w:tblStyle w:val="Mkatabulky"/>
        <w:tblW w:w="9890" w:type="dxa"/>
        <w:tblInd w:w="-426" w:type="dxa"/>
        <w:tblLook w:val="04A0" w:firstRow="1" w:lastRow="0" w:firstColumn="1" w:lastColumn="0" w:noHBand="0" w:noVBand="1"/>
      </w:tblPr>
      <w:tblGrid>
        <w:gridCol w:w="4606"/>
        <w:gridCol w:w="5284"/>
      </w:tblGrid>
      <w:tr w:rsidR="0074624E" w:rsidRPr="0019684E" w:rsidTr="007C6BB0">
        <w:tc>
          <w:tcPr>
            <w:tcW w:w="9890" w:type="dxa"/>
            <w:gridSpan w:val="2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Fyzické osoby, které jsou provozovatelem určeny k plnění úkolů určených vnitřním havarijním plánem a nejsou ve spojení s krajským úřadem.</w:t>
            </w:r>
          </w:p>
        </w:tc>
      </w:tr>
      <w:tr w:rsidR="0074624E" w:rsidRPr="0019684E" w:rsidTr="007C6BB0">
        <w:tc>
          <w:tcPr>
            <w:tcW w:w="4606" w:type="dxa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Funkční zařazení</w:t>
            </w:r>
          </w:p>
        </w:tc>
        <w:tc>
          <w:tcPr>
            <w:tcW w:w="5284" w:type="dxa"/>
            <w:shd w:val="clear" w:color="auto" w:fill="D9D9D9" w:themeFill="background1" w:themeFillShade="D9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19684E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4E" w:rsidRPr="0019684E" w:rsidTr="007C6BB0">
        <w:tc>
          <w:tcPr>
            <w:tcW w:w="4606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</w:tcPr>
          <w:p w:rsidR="0074624E" w:rsidRPr="0019684E" w:rsidRDefault="0074624E" w:rsidP="007C6BB0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70C" w:rsidRPr="0019684E" w:rsidRDefault="004E270C" w:rsidP="00F06BA7">
      <w:pPr>
        <w:spacing w:after="200" w:line="276" w:lineRule="auto"/>
      </w:pPr>
    </w:p>
    <w:sectPr w:rsidR="004E270C" w:rsidRPr="0019684E" w:rsidSect="00513C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11" w:rsidRDefault="00ED5E11" w:rsidP="00A81026">
      <w:r>
        <w:separator/>
      </w:r>
    </w:p>
  </w:endnote>
  <w:endnote w:type="continuationSeparator" w:id="0">
    <w:p w:rsidR="00ED5E11" w:rsidRDefault="00ED5E11" w:rsidP="00A8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9956"/>
      <w:docPartObj>
        <w:docPartGallery w:val="Page Numbers (Bottom of Page)"/>
        <w:docPartUnique/>
      </w:docPartObj>
    </w:sdtPr>
    <w:sdtEndPr/>
    <w:sdtContent>
      <w:p w:rsidR="00B06535" w:rsidRDefault="0019684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11" w:rsidRDefault="00ED5E11" w:rsidP="00A81026">
      <w:r>
        <w:separator/>
      </w:r>
    </w:p>
  </w:footnote>
  <w:footnote w:type="continuationSeparator" w:id="0">
    <w:p w:rsidR="00ED5E11" w:rsidRDefault="00ED5E11" w:rsidP="00A8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35" w:rsidRPr="00F06BA7" w:rsidRDefault="00B06535" w:rsidP="00F06B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4C3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4204ED0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3AD3420"/>
    <w:multiLevelType w:val="hybridMultilevel"/>
    <w:tmpl w:val="E224160E"/>
    <w:lvl w:ilvl="0" w:tplc="FFFFFFFF">
      <w:start w:val="1"/>
      <w:numFmt w:val="bullet"/>
      <w:pStyle w:val="Odrka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446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A477B"/>
    <w:multiLevelType w:val="multilevel"/>
    <w:tmpl w:val="41E2052C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5C6"/>
    <w:multiLevelType w:val="singleLevel"/>
    <w:tmpl w:val="0AAA7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B01EA3"/>
    <w:multiLevelType w:val="hybridMultilevel"/>
    <w:tmpl w:val="DF9E38A4"/>
    <w:lvl w:ilvl="0" w:tplc="FFFFFFFF">
      <w:start w:val="1"/>
      <w:numFmt w:val="bullet"/>
      <w:pStyle w:val="Pedpisy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1691"/>
    <w:multiLevelType w:val="multilevel"/>
    <w:tmpl w:val="EB7456B2"/>
    <w:lvl w:ilvl="0">
      <w:start w:val="1"/>
      <w:numFmt w:val="bullet"/>
      <w:pStyle w:val="Tabv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581"/>
    <w:multiLevelType w:val="singleLevel"/>
    <w:tmpl w:val="BD32A2EC"/>
    <w:lvl w:ilvl="0">
      <w:start w:val="1"/>
      <w:numFmt w:val="lowerLetter"/>
      <w:lvlText w:val="%1)"/>
      <w:legacy w:legacy="1" w:legacySpace="0" w:legacyIndent="267"/>
      <w:lvlJc w:val="left"/>
      <w:rPr>
        <w:rFonts w:ascii="Arial" w:hAnsi="Arial" w:cs="Arial" w:hint="default"/>
      </w:rPr>
    </w:lvl>
  </w:abstractNum>
  <w:abstractNum w:abstractNumId="10" w15:restartNumberingAfterBreak="0">
    <w:nsid w:val="3E1D2A7B"/>
    <w:multiLevelType w:val="hybridMultilevel"/>
    <w:tmpl w:val="F9328008"/>
    <w:lvl w:ilvl="0" w:tplc="8D1CE6D6">
      <w:start w:val="1"/>
      <w:numFmt w:val="bullet"/>
      <w:pStyle w:val="Bod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0600"/>
    <w:multiLevelType w:val="hybridMultilevel"/>
    <w:tmpl w:val="EBEAEF80"/>
    <w:lvl w:ilvl="0" w:tplc="86701390">
      <w:start w:val="1"/>
      <w:numFmt w:val="bullet"/>
      <w:pStyle w:val="Tabulka-pedpis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FA2"/>
    <w:multiLevelType w:val="hybridMultilevel"/>
    <w:tmpl w:val="A1303F74"/>
    <w:lvl w:ilvl="0" w:tplc="3B1C016A">
      <w:start w:val="1"/>
      <w:numFmt w:val="decimal"/>
      <w:pStyle w:val="Nadpis2B"/>
      <w:lvlText w:val="3.1.%1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25EE4"/>
    <w:multiLevelType w:val="hybridMultilevel"/>
    <w:tmpl w:val="402647B2"/>
    <w:lvl w:ilvl="0" w:tplc="FECC8830">
      <w:start w:val="1"/>
      <w:numFmt w:val="bullet"/>
      <w:pStyle w:val="BP-koleko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F1077"/>
    <w:multiLevelType w:val="singleLevel"/>
    <w:tmpl w:val="ADCE5942"/>
    <w:lvl w:ilvl="0">
      <w:start w:val="1"/>
      <w:numFmt w:val="bullet"/>
      <w:pStyle w:val="BALF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820FD4"/>
    <w:multiLevelType w:val="hybridMultilevel"/>
    <w:tmpl w:val="DE723972"/>
    <w:lvl w:ilvl="0" w:tplc="A7C833B2">
      <w:start w:val="1"/>
      <w:numFmt w:val="bullet"/>
      <w:pStyle w:val="Tab-v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2B7B"/>
    <w:multiLevelType w:val="singleLevel"/>
    <w:tmpl w:val="8E167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014762"/>
    <w:multiLevelType w:val="singleLevel"/>
    <w:tmpl w:val="9E00EE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E722C6"/>
    <w:multiLevelType w:val="hybridMultilevel"/>
    <w:tmpl w:val="680032E2"/>
    <w:lvl w:ilvl="0" w:tplc="FFFFFFFF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7E3F"/>
    <w:multiLevelType w:val="singleLevel"/>
    <w:tmpl w:val="95A45886"/>
    <w:lvl w:ilvl="0">
      <w:start w:val="1"/>
      <w:numFmt w:val="lowerLetter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0" w15:restartNumberingAfterBreak="0">
    <w:nsid w:val="695E7DE1"/>
    <w:multiLevelType w:val="multi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D4513"/>
    <w:multiLevelType w:val="multilevel"/>
    <w:tmpl w:val="3E28F2BC"/>
    <w:lvl w:ilvl="0">
      <w:start w:val="1"/>
      <w:numFmt w:val="bullet"/>
      <w:pStyle w:val="Rmv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B7D"/>
    <w:multiLevelType w:val="hybridMultilevel"/>
    <w:tmpl w:val="5518DCD8"/>
    <w:lvl w:ilvl="0" w:tplc="7CB844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E3542D6"/>
    <w:multiLevelType w:val="hybridMultilevel"/>
    <w:tmpl w:val="ACA84B08"/>
    <w:lvl w:ilvl="0" w:tplc="FFFFFFFF">
      <w:start w:val="1"/>
      <w:numFmt w:val="bullet"/>
      <w:pStyle w:val="Koleko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D5EC3"/>
    <w:multiLevelType w:val="singleLevel"/>
    <w:tmpl w:val="C31EE3DE"/>
    <w:lvl w:ilvl="0">
      <w:start w:val="1"/>
      <w:numFmt w:val="bullet"/>
      <w:pStyle w:val="Odrazkymalepismo"/>
      <w:lvlText w:val=""/>
      <w:lvlJc w:val="left"/>
      <w:pPr>
        <w:tabs>
          <w:tab w:val="num" w:pos="1069"/>
        </w:tabs>
        <w:ind w:left="624" w:firstLine="85"/>
      </w:pPr>
      <w:rPr>
        <w:rFonts w:ascii="Symbol" w:hAnsi="Symbol" w:hint="default"/>
      </w:rPr>
    </w:lvl>
  </w:abstractNum>
  <w:abstractNum w:abstractNumId="25" w15:restartNumberingAfterBreak="0">
    <w:nsid w:val="6FBC4F12"/>
    <w:multiLevelType w:val="multilevel"/>
    <w:tmpl w:val="647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D59AE"/>
    <w:multiLevelType w:val="singleLevel"/>
    <w:tmpl w:val="FDB80C36"/>
    <w:lvl w:ilvl="0">
      <w:start w:val="1"/>
      <w:numFmt w:val="bullet"/>
      <w:pStyle w:val="TABULKA-koleko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27" w15:restartNumberingAfterBreak="0">
    <w:nsid w:val="73F25A8D"/>
    <w:multiLevelType w:val="singleLevel"/>
    <w:tmpl w:val="75A6D7BC"/>
    <w:lvl w:ilvl="0">
      <w:start w:val="21"/>
      <w:numFmt w:val="decimal"/>
      <w:pStyle w:val="slovn"/>
      <w:lvlText w:val="%1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28" w15:restartNumberingAfterBreak="0">
    <w:nsid w:val="76EA4EF0"/>
    <w:multiLevelType w:val="singleLevel"/>
    <w:tmpl w:val="26063DB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78E52E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F052CA"/>
    <w:multiLevelType w:val="hybridMultilevel"/>
    <w:tmpl w:val="B8309EAC"/>
    <w:lvl w:ilvl="0" w:tplc="E6CC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218DF"/>
    <w:multiLevelType w:val="hybridMultilevel"/>
    <w:tmpl w:val="E0DE3DA4"/>
    <w:lvl w:ilvl="0" w:tplc="FFFFFFFF">
      <w:numFmt w:val="bullet"/>
      <w:pStyle w:val="odraz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A0AB2"/>
    <w:multiLevelType w:val="multilevel"/>
    <w:tmpl w:val="A2203BDE"/>
    <w:lvl w:ilvl="0">
      <w:start w:val="1"/>
      <w:numFmt w:val="bullet"/>
      <w:pStyle w:val="Tab-podvet"/>
      <w:lvlText w:val="○"/>
      <w:lvlJc w:val="left"/>
      <w:pPr>
        <w:tabs>
          <w:tab w:val="num" w:pos="644"/>
        </w:tabs>
        <w:ind w:left="641" w:hanging="357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2369"/>
    <w:multiLevelType w:val="multilevel"/>
    <w:tmpl w:val="B6B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7"/>
  </w:num>
  <w:num w:numId="5">
    <w:abstractNumId w:val="32"/>
  </w:num>
  <w:num w:numId="6">
    <w:abstractNumId w:val="8"/>
  </w:num>
  <w:num w:numId="7">
    <w:abstractNumId w:val="31"/>
  </w:num>
  <w:num w:numId="8">
    <w:abstractNumId w:val="23"/>
  </w:num>
  <w:num w:numId="9">
    <w:abstractNumId w:val="11"/>
  </w:num>
  <w:num w:numId="10">
    <w:abstractNumId w:val="26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27"/>
  </w:num>
  <w:num w:numId="16">
    <w:abstractNumId w:val="22"/>
  </w:num>
  <w:num w:numId="17">
    <w:abstractNumId w:val="30"/>
  </w:num>
  <w:num w:numId="18">
    <w:abstractNumId w:val="5"/>
  </w:num>
  <w:num w:numId="19">
    <w:abstractNumId w:val="18"/>
  </w:num>
  <w:num w:numId="20">
    <w:abstractNumId w:val="2"/>
  </w:num>
  <w:num w:numId="21">
    <w:abstractNumId w:val="6"/>
  </w:num>
  <w:num w:numId="22">
    <w:abstractNumId w:val="20"/>
  </w:num>
  <w:num w:numId="23">
    <w:abstractNumId w:val="28"/>
  </w:num>
  <w:num w:numId="24">
    <w:abstractNumId w:val="9"/>
  </w:num>
  <w:num w:numId="25">
    <w:abstractNumId w:val="29"/>
  </w:num>
  <w:num w:numId="26">
    <w:abstractNumId w:val="16"/>
  </w:num>
  <w:num w:numId="27">
    <w:abstractNumId w:val="13"/>
  </w:num>
  <w:num w:numId="28">
    <w:abstractNumId w:val="1"/>
    <w:lvlOverride w:ilvl="0">
      <w:lvl w:ilvl="0">
        <w:numFmt w:val="bullet"/>
        <w:lvlText w:val="-"/>
        <w:legacy w:legacy="1" w:legacySpace="0" w:legacyIndent="91"/>
        <w:lvlJc w:val="left"/>
        <w:rPr>
          <w:rFonts w:ascii="Arial" w:hAnsi="Arial" w:hint="default"/>
        </w:rPr>
      </w:lvl>
    </w:lvlOverride>
  </w:num>
  <w:num w:numId="29">
    <w:abstractNumId w:val="4"/>
  </w:num>
  <w:num w:numId="30">
    <w:abstractNumId w:val="24"/>
  </w:num>
  <w:num w:numId="31">
    <w:abstractNumId w:val="17"/>
  </w:num>
  <w:num w:numId="32">
    <w:abstractNumId w:val="19"/>
  </w:num>
  <w:num w:numId="33">
    <w:abstractNumId w:val="33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EC"/>
    <w:rsid w:val="00000311"/>
    <w:rsid w:val="00000CBB"/>
    <w:rsid w:val="00002D2E"/>
    <w:rsid w:val="000053DD"/>
    <w:rsid w:val="00007AC1"/>
    <w:rsid w:val="00013E75"/>
    <w:rsid w:val="00015511"/>
    <w:rsid w:val="00015A8D"/>
    <w:rsid w:val="000165F2"/>
    <w:rsid w:val="00017935"/>
    <w:rsid w:val="000202F1"/>
    <w:rsid w:val="00020A2C"/>
    <w:rsid w:val="00023E57"/>
    <w:rsid w:val="00030470"/>
    <w:rsid w:val="00032A71"/>
    <w:rsid w:val="000359FA"/>
    <w:rsid w:val="0003634C"/>
    <w:rsid w:val="00037768"/>
    <w:rsid w:val="000438D0"/>
    <w:rsid w:val="00046242"/>
    <w:rsid w:val="0005140E"/>
    <w:rsid w:val="00052D0C"/>
    <w:rsid w:val="00054FB3"/>
    <w:rsid w:val="00056E1E"/>
    <w:rsid w:val="00057258"/>
    <w:rsid w:val="00057EF5"/>
    <w:rsid w:val="000658FD"/>
    <w:rsid w:val="000669D5"/>
    <w:rsid w:val="00067127"/>
    <w:rsid w:val="0006741E"/>
    <w:rsid w:val="00070CEE"/>
    <w:rsid w:val="00070DD2"/>
    <w:rsid w:val="000717CE"/>
    <w:rsid w:val="00072004"/>
    <w:rsid w:val="00074C0A"/>
    <w:rsid w:val="0007518A"/>
    <w:rsid w:val="00075316"/>
    <w:rsid w:val="00076443"/>
    <w:rsid w:val="000824F0"/>
    <w:rsid w:val="00083E57"/>
    <w:rsid w:val="000849F0"/>
    <w:rsid w:val="00087E45"/>
    <w:rsid w:val="00091C22"/>
    <w:rsid w:val="00091E75"/>
    <w:rsid w:val="000933D3"/>
    <w:rsid w:val="000958A4"/>
    <w:rsid w:val="00096BE0"/>
    <w:rsid w:val="000A1B78"/>
    <w:rsid w:val="000A2839"/>
    <w:rsid w:val="000A3090"/>
    <w:rsid w:val="000A5C5C"/>
    <w:rsid w:val="000A6733"/>
    <w:rsid w:val="000B04E2"/>
    <w:rsid w:val="000B0603"/>
    <w:rsid w:val="000B23E3"/>
    <w:rsid w:val="000B3E7B"/>
    <w:rsid w:val="000C39E6"/>
    <w:rsid w:val="000C5567"/>
    <w:rsid w:val="000D2631"/>
    <w:rsid w:val="000D2903"/>
    <w:rsid w:val="000D39D5"/>
    <w:rsid w:val="000D528E"/>
    <w:rsid w:val="000E1A44"/>
    <w:rsid w:val="000E1C2F"/>
    <w:rsid w:val="000E37D9"/>
    <w:rsid w:val="000E38C9"/>
    <w:rsid w:val="000E39C4"/>
    <w:rsid w:val="000E3B59"/>
    <w:rsid w:val="000E71F2"/>
    <w:rsid w:val="000E765C"/>
    <w:rsid w:val="000F0404"/>
    <w:rsid w:val="000F339B"/>
    <w:rsid w:val="000F4861"/>
    <w:rsid w:val="000F5CB8"/>
    <w:rsid w:val="000F69E4"/>
    <w:rsid w:val="000F75BD"/>
    <w:rsid w:val="00106110"/>
    <w:rsid w:val="0011390B"/>
    <w:rsid w:val="0011577A"/>
    <w:rsid w:val="00120A52"/>
    <w:rsid w:val="00121477"/>
    <w:rsid w:val="0012482D"/>
    <w:rsid w:val="001251DE"/>
    <w:rsid w:val="00127C61"/>
    <w:rsid w:val="0013101D"/>
    <w:rsid w:val="0013173A"/>
    <w:rsid w:val="00132450"/>
    <w:rsid w:val="00132459"/>
    <w:rsid w:val="0013386C"/>
    <w:rsid w:val="00134E3E"/>
    <w:rsid w:val="0013744F"/>
    <w:rsid w:val="00140914"/>
    <w:rsid w:val="00140A4D"/>
    <w:rsid w:val="00145D38"/>
    <w:rsid w:val="00145DF8"/>
    <w:rsid w:val="00146EDF"/>
    <w:rsid w:val="00150BD5"/>
    <w:rsid w:val="00151787"/>
    <w:rsid w:val="00152EA9"/>
    <w:rsid w:val="001530E6"/>
    <w:rsid w:val="0015389A"/>
    <w:rsid w:val="001540B2"/>
    <w:rsid w:val="001568F8"/>
    <w:rsid w:val="0016049D"/>
    <w:rsid w:val="00163D96"/>
    <w:rsid w:val="00164A98"/>
    <w:rsid w:val="00170F2D"/>
    <w:rsid w:val="001710D3"/>
    <w:rsid w:val="00172583"/>
    <w:rsid w:val="0017606C"/>
    <w:rsid w:val="00176E1A"/>
    <w:rsid w:val="00181A21"/>
    <w:rsid w:val="00183F3C"/>
    <w:rsid w:val="00184B3C"/>
    <w:rsid w:val="0018589F"/>
    <w:rsid w:val="00185E7E"/>
    <w:rsid w:val="0018714F"/>
    <w:rsid w:val="00191266"/>
    <w:rsid w:val="001930D4"/>
    <w:rsid w:val="0019394F"/>
    <w:rsid w:val="0019628E"/>
    <w:rsid w:val="0019684E"/>
    <w:rsid w:val="001970E8"/>
    <w:rsid w:val="001A04F1"/>
    <w:rsid w:val="001A262E"/>
    <w:rsid w:val="001A2A3C"/>
    <w:rsid w:val="001A45C3"/>
    <w:rsid w:val="001A5C04"/>
    <w:rsid w:val="001A6BB6"/>
    <w:rsid w:val="001B1691"/>
    <w:rsid w:val="001B3C5E"/>
    <w:rsid w:val="001B43FA"/>
    <w:rsid w:val="001B74B8"/>
    <w:rsid w:val="001B7F3C"/>
    <w:rsid w:val="001C21B1"/>
    <w:rsid w:val="001C3BE4"/>
    <w:rsid w:val="001C3FE9"/>
    <w:rsid w:val="001C5BD5"/>
    <w:rsid w:val="001D0160"/>
    <w:rsid w:val="001D04E7"/>
    <w:rsid w:val="001D1030"/>
    <w:rsid w:val="001D2E0F"/>
    <w:rsid w:val="001D43EB"/>
    <w:rsid w:val="001D6030"/>
    <w:rsid w:val="001E1113"/>
    <w:rsid w:val="001E4395"/>
    <w:rsid w:val="001E44A7"/>
    <w:rsid w:val="001F2163"/>
    <w:rsid w:val="001F2334"/>
    <w:rsid w:val="001F3CAF"/>
    <w:rsid w:val="001F3E5C"/>
    <w:rsid w:val="001F6ADE"/>
    <w:rsid w:val="001F7997"/>
    <w:rsid w:val="0020486D"/>
    <w:rsid w:val="00205F81"/>
    <w:rsid w:val="002062C2"/>
    <w:rsid w:val="002067BA"/>
    <w:rsid w:val="00210440"/>
    <w:rsid w:val="00217477"/>
    <w:rsid w:val="0022161B"/>
    <w:rsid w:val="00225772"/>
    <w:rsid w:val="00226283"/>
    <w:rsid w:val="0022733A"/>
    <w:rsid w:val="00227BB9"/>
    <w:rsid w:val="0023175F"/>
    <w:rsid w:val="00234D9D"/>
    <w:rsid w:val="002355D7"/>
    <w:rsid w:val="002358DE"/>
    <w:rsid w:val="0023600A"/>
    <w:rsid w:val="00236D27"/>
    <w:rsid w:val="0024288B"/>
    <w:rsid w:val="0025027B"/>
    <w:rsid w:val="002577A3"/>
    <w:rsid w:val="00257A06"/>
    <w:rsid w:val="00263380"/>
    <w:rsid w:val="00265951"/>
    <w:rsid w:val="002664FC"/>
    <w:rsid w:val="0027733E"/>
    <w:rsid w:val="00280D5B"/>
    <w:rsid w:val="0028173F"/>
    <w:rsid w:val="00283446"/>
    <w:rsid w:val="0028349D"/>
    <w:rsid w:val="00283564"/>
    <w:rsid w:val="0028405E"/>
    <w:rsid w:val="00286406"/>
    <w:rsid w:val="002929A9"/>
    <w:rsid w:val="00293F79"/>
    <w:rsid w:val="0029518C"/>
    <w:rsid w:val="00295D33"/>
    <w:rsid w:val="00297118"/>
    <w:rsid w:val="002A19B1"/>
    <w:rsid w:val="002A2EDF"/>
    <w:rsid w:val="002A412A"/>
    <w:rsid w:val="002A62E9"/>
    <w:rsid w:val="002B1C0B"/>
    <w:rsid w:val="002B1FD3"/>
    <w:rsid w:val="002B271B"/>
    <w:rsid w:val="002C129C"/>
    <w:rsid w:val="002C2521"/>
    <w:rsid w:val="002C2554"/>
    <w:rsid w:val="002C4651"/>
    <w:rsid w:val="002C4C67"/>
    <w:rsid w:val="002C63AB"/>
    <w:rsid w:val="002C6D56"/>
    <w:rsid w:val="002D104E"/>
    <w:rsid w:val="002D1BAC"/>
    <w:rsid w:val="002D3014"/>
    <w:rsid w:val="002D3A12"/>
    <w:rsid w:val="002D638B"/>
    <w:rsid w:val="002D7AF9"/>
    <w:rsid w:val="002E0084"/>
    <w:rsid w:val="002E146B"/>
    <w:rsid w:val="002E2252"/>
    <w:rsid w:val="002E2C80"/>
    <w:rsid w:val="002E3CC3"/>
    <w:rsid w:val="002E41C6"/>
    <w:rsid w:val="002E5368"/>
    <w:rsid w:val="002F17DE"/>
    <w:rsid w:val="002F24DE"/>
    <w:rsid w:val="002F27EB"/>
    <w:rsid w:val="002F39D7"/>
    <w:rsid w:val="002F4451"/>
    <w:rsid w:val="002F67D3"/>
    <w:rsid w:val="00300383"/>
    <w:rsid w:val="003039B0"/>
    <w:rsid w:val="00304D65"/>
    <w:rsid w:val="00306939"/>
    <w:rsid w:val="0031040F"/>
    <w:rsid w:val="003127EC"/>
    <w:rsid w:val="00315AE4"/>
    <w:rsid w:val="003163A3"/>
    <w:rsid w:val="00320895"/>
    <w:rsid w:val="003210D8"/>
    <w:rsid w:val="00321104"/>
    <w:rsid w:val="0032131A"/>
    <w:rsid w:val="00321B5D"/>
    <w:rsid w:val="00324664"/>
    <w:rsid w:val="0032529E"/>
    <w:rsid w:val="0032608D"/>
    <w:rsid w:val="00327F4E"/>
    <w:rsid w:val="00331CFA"/>
    <w:rsid w:val="00332FD6"/>
    <w:rsid w:val="0033335D"/>
    <w:rsid w:val="003340E3"/>
    <w:rsid w:val="00334266"/>
    <w:rsid w:val="00334F12"/>
    <w:rsid w:val="00342386"/>
    <w:rsid w:val="00344CD6"/>
    <w:rsid w:val="00344DA1"/>
    <w:rsid w:val="0034798D"/>
    <w:rsid w:val="00353F4D"/>
    <w:rsid w:val="0035717E"/>
    <w:rsid w:val="00357835"/>
    <w:rsid w:val="00357C1F"/>
    <w:rsid w:val="00361530"/>
    <w:rsid w:val="00364F0F"/>
    <w:rsid w:val="00365E76"/>
    <w:rsid w:val="00367EEA"/>
    <w:rsid w:val="00370607"/>
    <w:rsid w:val="0037142E"/>
    <w:rsid w:val="00371FEE"/>
    <w:rsid w:val="00371FFD"/>
    <w:rsid w:val="00372BDA"/>
    <w:rsid w:val="003731B6"/>
    <w:rsid w:val="00373FDC"/>
    <w:rsid w:val="003759A3"/>
    <w:rsid w:val="00375AC1"/>
    <w:rsid w:val="00377702"/>
    <w:rsid w:val="00377A59"/>
    <w:rsid w:val="0038267E"/>
    <w:rsid w:val="003831FA"/>
    <w:rsid w:val="003867F3"/>
    <w:rsid w:val="00386BA1"/>
    <w:rsid w:val="00386D56"/>
    <w:rsid w:val="00387818"/>
    <w:rsid w:val="003878C3"/>
    <w:rsid w:val="00392147"/>
    <w:rsid w:val="0039395B"/>
    <w:rsid w:val="0039494A"/>
    <w:rsid w:val="003971C6"/>
    <w:rsid w:val="003A2652"/>
    <w:rsid w:val="003A469B"/>
    <w:rsid w:val="003A47B4"/>
    <w:rsid w:val="003B097E"/>
    <w:rsid w:val="003B0B61"/>
    <w:rsid w:val="003B4D9A"/>
    <w:rsid w:val="003B6892"/>
    <w:rsid w:val="003B73A2"/>
    <w:rsid w:val="003C1128"/>
    <w:rsid w:val="003C1DBE"/>
    <w:rsid w:val="003C293A"/>
    <w:rsid w:val="003C31CB"/>
    <w:rsid w:val="003C65F1"/>
    <w:rsid w:val="003C7036"/>
    <w:rsid w:val="003C7079"/>
    <w:rsid w:val="003C7AA6"/>
    <w:rsid w:val="003D0C1A"/>
    <w:rsid w:val="003D16EA"/>
    <w:rsid w:val="003D31B1"/>
    <w:rsid w:val="003D5067"/>
    <w:rsid w:val="003D6499"/>
    <w:rsid w:val="003D6666"/>
    <w:rsid w:val="003D6B2F"/>
    <w:rsid w:val="003E08B4"/>
    <w:rsid w:val="003E0C09"/>
    <w:rsid w:val="003E156E"/>
    <w:rsid w:val="003E1BAE"/>
    <w:rsid w:val="003E3757"/>
    <w:rsid w:val="003E4FEE"/>
    <w:rsid w:val="003E7DF5"/>
    <w:rsid w:val="003F151A"/>
    <w:rsid w:val="003F295A"/>
    <w:rsid w:val="003F6E80"/>
    <w:rsid w:val="004020FF"/>
    <w:rsid w:val="00402609"/>
    <w:rsid w:val="004072D3"/>
    <w:rsid w:val="00411921"/>
    <w:rsid w:val="0041224B"/>
    <w:rsid w:val="00415B13"/>
    <w:rsid w:val="00420E76"/>
    <w:rsid w:val="00424193"/>
    <w:rsid w:val="004247AA"/>
    <w:rsid w:val="00426C6F"/>
    <w:rsid w:val="00426FA9"/>
    <w:rsid w:val="004279C1"/>
    <w:rsid w:val="004302D0"/>
    <w:rsid w:val="0043073D"/>
    <w:rsid w:val="004339FA"/>
    <w:rsid w:val="004343C3"/>
    <w:rsid w:val="004347BC"/>
    <w:rsid w:val="00434B76"/>
    <w:rsid w:val="0043556E"/>
    <w:rsid w:val="0043729A"/>
    <w:rsid w:val="00440530"/>
    <w:rsid w:val="0044073F"/>
    <w:rsid w:val="00441BA2"/>
    <w:rsid w:val="004454AE"/>
    <w:rsid w:val="0044738F"/>
    <w:rsid w:val="00447BD9"/>
    <w:rsid w:val="0045197E"/>
    <w:rsid w:val="00452646"/>
    <w:rsid w:val="00455F91"/>
    <w:rsid w:val="00460257"/>
    <w:rsid w:val="00465889"/>
    <w:rsid w:val="00467E56"/>
    <w:rsid w:val="00470DAB"/>
    <w:rsid w:val="004730BC"/>
    <w:rsid w:val="00473A9B"/>
    <w:rsid w:val="004806C5"/>
    <w:rsid w:val="00480C77"/>
    <w:rsid w:val="00480F52"/>
    <w:rsid w:val="00482882"/>
    <w:rsid w:val="00490D91"/>
    <w:rsid w:val="00491740"/>
    <w:rsid w:val="004942F5"/>
    <w:rsid w:val="0049438E"/>
    <w:rsid w:val="00495EBC"/>
    <w:rsid w:val="0049652F"/>
    <w:rsid w:val="004A04BC"/>
    <w:rsid w:val="004A412C"/>
    <w:rsid w:val="004A5854"/>
    <w:rsid w:val="004A6242"/>
    <w:rsid w:val="004A6F2F"/>
    <w:rsid w:val="004A7B1A"/>
    <w:rsid w:val="004B03E6"/>
    <w:rsid w:val="004B0EB0"/>
    <w:rsid w:val="004B107B"/>
    <w:rsid w:val="004B1FBF"/>
    <w:rsid w:val="004B2AE1"/>
    <w:rsid w:val="004B3DE6"/>
    <w:rsid w:val="004B45EF"/>
    <w:rsid w:val="004C01BF"/>
    <w:rsid w:val="004C507F"/>
    <w:rsid w:val="004C57CF"/>
    <w:rsid w:val="004C5EAF"/>
    <w:rsid w:val="004C64C0"/>
    <w:rsid w:val="004D03FE"/>
    <w:rsid w:val="004D15EE"/>
    <w:rsid w:val="004D2A12"/>
    <w:rsid w:val="004D5282"/>
    <w:rsid w:val="004D7487"/>
    <w:rsid w:val="004E1A04"/>
    <w:rsid w:val="004E2085"/>
    <w:rsid w:val="004E270C"/>
    <w:rsid w:val="004E2A34"/>
    <w:rsid w:val="004E38F9"/>
    <w:rsid w:val="004E5ADD"/>
    <w:rsid w:val="004E600B"/>
    <w:rsid w:val="004E7ED8"/>
    <w:rsid w:val="004F011E"/>
    <w:rsid w:val="004F0E61"/>
    <w:rsid w:val="004F6931"/>
    <w:rsid w:val="004F704F"/>
    <w:rsid w:val="004F75BB"/>
    <w:rsid w:val="00500365"/>
    <w:rsid w:val="00502B4A"/>
    <w:rsid w:val="00503175"/>
    <w:rsid w:val="005033FB"/>
    <w:rsid w:val="00506E2C"/>
    <w:rsid w:val="00507A62"/>
    <w:rsid w:val="005112A8"/>
    <w:rsid w:val="00513C64"/>
    <w:rsid w:val="00513C95"/>
    <w:rsid w:val="005159FA"/>
    <w:rsid w:val="005204D6"/>
    <w:rsid w:val="00520E37"/>
    <w:rsid w:val="00521A91"/>
    <w:rsid w:val="0052225A"/>
    <w:rsid w:val="00522C09"/>
    <w:rsid w:val="00524A57"/>
    <w:rsid w:val="00525102"/>
    <w:rsid w:val="0053022E"/>
    <w:rsid w:val="0053284E"/>
    <w:rsid w:val="00532C2D"/>
    <w:rsid w:val="00534135"/>
    <w:rsid w:val="00536C4E"/>
    <w:rsid w:val="00537FBE"/>
    <w:rsid w:val="0054164B"/>
    <w:rsid w:val="00542735"/>
    <w:rsid w:val="00545F82"/>
    <w:rsid w:val="00550225"/>
    <w:rsid w:val="00550E84"/>
    <w:rsid w:val="00551064"/>
    <w:rsid w:val="005515CD"/>
    <w:rsid w:val="005518F7"/>
    <w:rsid w:val="0055396E"/>
    <w:rsid w:val="00553F94"/>
    <w:rsid w:val="00554840"/>
    <w:rsid w:val="00560C46"/>
    <w:rsid w:val="0056427B"/>
    <w:rsid w:val="00564B37"/>
    <w:rsid w:val="00564F54"/>
    <w:rsid w:val="00570F0A"/>
    <w:rsid w:val="0057276D"/>
    <w:rsid w:val="005727EA"/>
    <w:rsid w:val="0057318E"/>
    <w:rsid w:val="005733C5"/>
    <w:rsid w:val="0057459C"/>
    <w:rsid w:val="00574CF1"/>
    <w:rsid w:val="00576D01"/>
    <w:rsid w:val="00577049"/>
    <w:rsid w:val="00582888"/>
    <w:rsid w:val="00582D75"/>
    <w:rsid w:val="0059481F"/>
    <w:rsid w:val="00595F9A"/>
    <w:rsid w:val="005A09D9"/>
    <w:rsid w:val="005A0E6B"/>
    <w:rsid w:val="005A23EF"/>
    <w:rsid w:val="005A3123"/>
    <w:rsid w:val="005B0023"/>
    <w:rsid w:val="005B29B4"/>
    <w:rsid w:val="005B5233"/>
    <w:rsid w:val="005C02AE"/>
    <w:rsid w:val="005C4F6F"/>
    <w:rsid w:val="005C5967"/>
    <w:rsid w:val="005C6A13"/>
    <w:rsid w:val="005C71AD"/>
    <w:rsid w:val="005D0821"/>
    <w:rsid w:val="005D166E"/>
    <w:rsid w:val="005D2154"/>
    <w:rsid w:val="005D22C6"/>
    <w:rsid w:val="005E0735"/>
    <w:rsid w:val="005E0B32"/>
    <w:rsid w:val="005E166B"/>
    <w:rsid w:val="005E3C44"/>
    <w:rsid w:val="005E4D8F"/>
    <w:rsid w:val="005E4FAB"/>
    <w:rsid w:val="005E54E6"/>
    <w:rsid w:val="005E7959"/>
    <w:rsid w:val="005E7F24"/>
    <w:rsid w:val="005F384B"/>
    <w:rsid w:val="005F76CF"/>
    <w:rsid w:val="00604049"/>
    <w:rsid w:val="00605702"/>
    <w:rsid w:val="00607594"/>
    <w:rsid w:val="00620C18"/>
    <w:rsid w:val="00621CEA"/>
    <w:rsid w:val="00626850"/>
    <w:rsid w:val="00626EC3"/>
    <w:rsid w:val="00627093"/>
    <w:rsid w:val="00630E13"/>
    <w:rsid w:val="006323AC"/>
    <w:rsid w:val="006331EB"/>
    <w:rsid w:val="00633BE9"/>
    <w:rsid w:val="006366E7"/>
    <w:rsid w:val="0064072B"/>
    <w:rsid w:val="006439B6"/>
    <w:rsid w:val="00652C8B"/>
    <w:rsid w:val="006545E3"/>
    <w:rsid w:val="00655330"/>
    <w:rsid w:val="00655690"/>
    <w:rsid w:val="00656CE2"/>
    <w:rsid w:val="00660FD2"/>
    <w:rsid w:val="006612C6"/>
    <w:rsid w:val="00664E55"/>
    <w:rsid w:val="00666FA5"/>
    <w:rsid w:val="006675C2"/>
    <w:rsid w:val="00677187"/>
    <w:rsid w:val="006775B9"/>
    <w:rsid w:val="006776B4"/>
    <w:rsid w:val="00681975"/>
    <w:rsid w:val="006846C2"/>
    <w:rsid w:val="00687370"/>
    <w:rsid w:val="006876D9"/>
    <w:rsid w:val="00690484"/>
    <w:rsid w:val="00690911"/>
    <w:rsid w:val="00696495"/>
    <w:rsid w:val="00696DFC"/>
    <w:rsid w:val="00697719"/>
    <w:rsid w:val="00697E4F"/>
    <w:rsid w:val="006A05EB"/>
    <w:rsid w:val="006A4235"/>
    <w:rsid w:val="006A55B0"/>
    <w:rsid w:val="006A5972"/>
    <w:rsid w:val="006A7E54"/>
    <w:rsid w:val="006B00AC"/>
    <w:rsid w:val="006B188C"/>
    <w:rsid w:val="006B28F2"/>
    <w:rsid w:val="006B3049"/>
    <w:rsid w:val="006B3E56"/>
    <w:rsid w:val="006B5E9F"/>
    <w:rsid w:val="006B6829"/>
    <w:rsid w:val="006C051E"/>
    <w:rsid w:val="006C06BB"/>
    <w:rsid w:val="006C0D58"/>
    <w:rsid w:val="006C12EA"/>
    <w:rsid w:val="006C1507"/>
    <w:rsid w:val="006C1AC9"/>
    <w:rsid w:val="006C2769"/>
    <w:rsid w:val="006C37BC"/>
    <w:rsid w:val="006C64F2"/>
    <w:rsid w:val="006C6B75"/>
    <w:rsid w:val="006C747E"/>
    <w:rsid w:val="006C79DF"/>
    <w:rsid w:val="006D1995"/>
    <w:rsid w:val="006D2CCA"/>
    <w:rsid w:val="006D3D98"/>
    <w:rsid w:val="006D583F"/>
    <w:rsid w:val="006D5983"/>
    <w:rsid w:val="006E02E9"/>
    <w:rsid w:val="006E0A80"/>
    <w:rsid w:val="006E1A69"/>
    <w:rsid w:val="006E36AA"/>
    <w:rsid w:val="006E3FC0"/>
    <w:rsid w:val="006E4394"/>
    <w:rsid w:val="006E5234"/>
    <w:rsid w:val="006E6EB0"/>
    <w:rsid w:val="006F07D1"/>
    <w:rsid w:val="006F0926"/>
    <w:rsid w:val="006F10A0"/>
    <w:rsid w:val="006F26DD"/>
    <w:rsid w:val="006F3D08"/>
    <w:rsid w:val="006F589C"/>
    <w:rsid w:val="006F6B4B"/>
    <w:rsid w:val="007029D6"/>
    <w:rsid w:val="00702F2B"/>
    <w:rsid w:val="00703C2F"/>
    <w:rsid w:val="00705B60"/>
    <w:rsid w:val="00706B01"/>
    <w:rsid w:val="007078D4"/>
    <w:rsid w:val="00712E64"/>
    <w:rsid w:val="007221CE"/>
    <w:rsid w:val="007229A6"/>
    <w:rsid w:val="007247E3"/>
    <w:rsid w:val="007257EC"/>
    <w:rsid w:val="0072676F"/>
    <w:rsid w:val="00727668"/>
    <w:rsid w:val="00730AAE"/>
    <w:rsid w:val="0073180D"/>
    <w:rsid w:val="007322BE"/>
    <w:rsid w:val="0073248D"/>
    <w:rsid w:val="0073272F"/>
    <w:rsid w:val="007330D4"/>
    <w:rsid w:val="00733170"/>
    <w:rsid w:val="00733C2B"/>
    <w:rsid w:val="00734C02"/>
    <w:rsid w:val="007357E8"/>
    <w:rsid w:val="00735901"/>
    <w:rsid w:val="00736394"/>
    <w:rsid w:val="00740CFC"/>
    <w:rsid w:val="007415A1"/>
    <w:rsid w:val="0074234D"/>
    <w:rsid w:val="0074624E"/>
    <w:rsid w:val="007469BB"/>
    <w:rsid w:val="0075085F"/>
    <w:rsid w:val="0075251F"/>
    <w:rsid w:val="00752B02"/>
    <w:rsid w:val="00756D4D"/>
    <w:rsid w:val="007612EB"/>
    <w:rsid w:val="0076287E"/>
    <w:rsid w:val="00767E19"/>
    <w:rsid w:val="00771CF3"/>
    <w:rsid w:val="00775A91"/>
    <w:rsid w:val="00777ACC"/>
    <w:rsid w:val="0078435B"/>
    <w:rsid w:val="007843E0"/>
    <w:rsid w:val="007854E1"/>
    <w:rsid w:val="00785CC7"/>
    <w:rsid w:val="0078698C"/>
    <w:rsid w:val="007872AF"/>
    <w:rsid w:val="00787A03"/>
    <w:rsid w:val="00790CCD"/>
    <w:rsid w:val="00792058"/>
    <w:rsid w:val="00792C2A"/>
    <w:rsid w:val="00792EED"/>
    <w:rsid w:val="0079343C"/>
    <w:rsid w:val="00793CA3"/>
    <w:rsid w:val="00795E52"/>
    <w:rsid w:val="00796FF3"/>
    <w:rsid w:val="00797397"/>
    <w:rsid w:val="00797DE6"/>
    <w:rsid w:val="007A069F"/>
    <w:rsid w:val="007A3AF2"/>
    <w:rsid w:val="007A4426"/>
    <w:rsid w:val="007A45F2"/>
    <w:rsid w:val="007A4884"/>
    <w:rsid w:val="007B0344"/>
    <w:rsid w:val="007B0B21"/>
    <w:rsid w:val="007B1154"/>
    <w:rsid w:val="007B128B"/>
    <w:rsid w:val="007B3C2A"/>
    <w:rsid w:val="007B4C08"/>
    <w:rsid w:val="007B79DD"/>
    <w:rsid w:val="007C1F92"/>
    <w:rsid w:val="007C456A"/>
    <w:rsid w:val="007C4991"/>
    <w:rsid w:val="007C5FD3"/>
    <w:rsid w:val="007C6BB0"/>
    <w:rsid w:val="007C7B68"/>
    <w:rsid w:val="007D0AF5"/>
    <w:rsid w:val="007D17AA"/>
    <w:rsid w:val="007D3652"/>
    <w:rsid w:val="007D36FA"/>
    <w:rsid w:val="007D3ABD"/>
    <w:rsid w:val="007D6719"/>
    <w:rsid w:val="007D7C96"/>
    <w:rsid w:val="007E4AA3"/>
    <w:rsid w:val="007E6375"/>
    <w:rsid w:val="007E775C"/>
    <w:rsid w:val="007E7934"/>
    <w:rsid w:val="007F0585"/>
    <w:rsid w:val="007F2270"/>
    <w:rsid w:val="007F3083"/>
    <w:rsid w:val="007F4FE0"/>
    <w:rsid w:val="007F5DCF"/>
    <w:rsid w:val="0080140F"/>
    <w:rsid w:val="0080589A"/>
    <w:rsid w:val="00806DB0"/>
    <w:rsid w:val="0080741F"/>
    <w:rsid w:val="0081190E"/>
    <w:rsid w:val="008142AB"/>
    <w:rsid w:val="00817375"/>
    <w:rsid w:val="00820A9B"/>
    <w:rsid w:val="0082572F"/>
    <w:rsid w:val="00825910"/>
    <w:rsid w:val="00825C13"/>
    <w:rsid w:val="008311E8"/>
    <w:rsid w:val="0084012C"/>
    <w:rsid w:val="00843610"/>
    <w:rsid w:val="008437E4"/>
    <w:rsid w:val="0084566C"/>
    <w:rsid w:val="00847B5E"/>
    <w:rsid w:val="00850BBC"/>
    <w:rsid w:val="008510A2"/>
    <w:rsid w:val="00852ADB"/>
    <w:rsid w:val="0085641D"/>
    <w:rsid w:val="00857C2B"/>
    <w:rsid w:val="00863203"/>
    <w:rsid w:val="00863E09"/>
    <w:rsid w:val="00866C30"/>
    <w:rsid w:val="00867CC4"/>
    <w:rsid w:val="00870D17"/>
    <w:rsid w:val="00871851"/>
    <w:rsid w:val="008834A6"/>
    <w:rsid w:val="008859A5"/>
    <w:rsid w:val="00886BA0"/>
    <w:rsid w:val="00886FCB"/>
    <w:rsid w:val="00887BE7"/>
    <w:rsid w:val="00887C6B"/>
    <w:rsid w:val="00891135"/>
    <w:rsid w:val="00894CB8"/>
    <w:rsid w:val="00896C05"/>
    <w:rsid w:val="008975B3"/>
    <w:rsid w:val="00897603"/>
    <w:rsid w:val="008A0E04"/>
    <w:rsid w:val="008A1C16"/>
    <w:rsid w:val="008A356B"/>
    <w:rsid w:val="008A6679"/>
    <w:rsid w:val="008B2D60"/>
    <w:rsid w:val="008B3505"/>
    <w:rsid w:val="008B3584"/>
    <w:rsid w:val="008B3838"/>
    <w:rsid w:val="008B5B58"/>
    <w:rsid w:val="008B7474"/>
    <w:rsid w:val="008C0848"/>
    <w:rsid w:val="008C0E97"/>
    <w:rsid w:val="008C1CBD"/>
    <w:rsid w:val="008C3E86"/>
    <w:rsid w:val="008C4CC5"/>
    <w:rsid w:val="008C5141"/>
    <w:rsid w:val="008C5F72"/>
    <w:rsid w:val="008C6DD6"/>
    <w:rsid w:val="008C76A1"/>
    <w:rsid w:val="008D29E1"/>
    <w:rsid w:val="008D453D"/>
    <w:rsid w:val="008D51A1"/>
    <w:rsid w:val="008E15D1"/>
    <w:rsid w:val="008E28E1"/>
    <w:rsid w:val="008E3BD3"/>
    <w:rsid w:val="008E4CBB"/>
    <w:rsid w:val="008E6EA4"/>
    <w:rsid w:val="008F12EA"/>
    <w:rsid w:val="008F1FB1"/>
    <w:rsid w:val="008F2580"/>
    <w:rsid w:val="008F42D2"/>
    <w:rsid w:val="008F4608"/>
    <w:rsid w:val="008F7694"/>
    <w:rsid w:val="00900178"/>
    <w:rsid w:val="00900ACD"/>
    <w:rsid w:val="00902483"/>
    <w:rsid w:val="009036CA"/>
    <w:rsid w:val="00903A86"/>
    <w:rsid w:val="0090465D"/>
    <w:rsid w:val="0090569F"/>
    <w:rsid w:val="00911217"/>
    <w:rsid w:val="00911DC2"/>
    <w:rsid w:val="009120C4"/>
    <w:rsid w:val="00912EF7"/>
    <w:rsid w:val="009138A0"/>
    <w:rsid w:val="009144DD"/>
    <w:rsid w:val="009152B6"/>
    <w:rsid w:val="00916555"/>
    <w:rsid w:val="009165A1"/>
    <w:rsid w:val="00916FDD"/>
    <w:rsid w:val="0092084F"/>
    <w:rsid w:val="00921C49"/>
    <w:rsid w:val="00924B2E"/>
    <w:rsid w:val="00924B92"/>
    <w:rsid w:val="009310A1"/>
    <w:rsid w:val="00932FA0"/>
    <w:rsid w:val="009365E0"/>
    <w:rsid w:val="00937847"/>
    <w:rsid w:val="00940770"/>
    <w:rsid w:val="00940AE0"/>
    <w:rsid w:val="00941D88"/>
    <w:rsid w:val="0094426D"/>
    <w:rsid w:val="009449A7"/>
    <w:rsid w:val="0094591A"/>
    <w:rsid w:val="00950001"/>
    <w:rsid w:val="00952311"/>
    <w:rsid w:val="00956601"/>
    <w:rsid w:val="00957228"/>
    <w:rsid w:val="00960F87"/>
    <w:rsid w:val="009614B5"/>
    <w:rsid w:val="00964FE6"/>
    <w:rsid w:val="009655C9"/>
    <w:rsid w:val="00966230"/>
    <w:rsid w:val="00970A78"/>
    <w:rsid w:val="009719EA"/>
    <w:rsid w:val="009724DD"/>
    <w:rsid w:val="00973791"/>
    <w:rsid w:val="009804F6"/>
    <w:rsid w:val="009824EA"/>
    <w:rsid w:val="00982681"/>
    <w:rsid w:val="00986656"/>
    <w:rsid w:val="00987B5E"/>
    <w:rsid w:val="009903EB"/>
    <w:rsid w:val="00990439"/>
    <w:rsid w:val="00991DF8"/>
    <w:rsid w:val="00992354"/>
    <w:rsid w:val="0099359F"/>
    <w:rsid w:val="009A2862"/>
    <w:rsid w:val="009A5177"/>
    <w:rsid w:val="009A574E"/>
    <w:rsid w:val="009A7FE0"/>
    <w:rsid w:val="009B2955"/>
    <w:rsid w:val="009B77DC"/>
    <w:rsid w:val="009B78B7"/>
    <w:rsid w:val="009C2352"/>
    <w:rsid w:val="009C27DE"/>
    <w:rsid w:val="009C2879"/>
    <w:rsid w:val="009C2C69"/>
    <w:rsid w:val="009C4075"/>
    <w:rsid w:val="009D0461"/>
    <w:rsid w:val="009D0826"/>
    <w:rsid w:val="009D1FAB"/>
    <w:rsid w:val="009D5C9B"/>
    <w:rsid w:val="009D6B4B"/>
    <w:rsid w:val="009F1CC8"/>
    <w:rsid w:val="009F4445"/>
    <w:rsid w:val="009F4DB5"/>
    <w:rsid w:val="009F6D05"/>
    <w:rsid w:val="009F772D"/>
    <w:rsid w:val="00A014B0"/>
    <w:rsid w:val="00A02DB2"/>
    <w:rsid w:val="00A040E1"/>
    <w:rsid w:val="00A06753"/>
    <w:rsid w:val="00A0713A"/>
    <w:rsid w:val="00A0746B"/>
    <w:rsid w:val="00A10EC3"/>
    <w:rsid w:val="00A116A6"/>
    <w:rsid w:val="00A117D5"/>
    <w:rsid w:val="00A11C52"/>
    <w:rsid w:val="00A1242D"/>
    <w:rsid w:val="00A16D2B"/>
    <w:rsid w:val="00A245E9"/>
    <w:rsid w:val="00A271A1"/>
    <w:rsid w:val="00A276A2"/>
    <w:rsid w:val="00A308C4"/>
    <w:rsid w:val="00A3256C"/>
    <w:rsid w:val="00A33729"/>
    <w:rsid w:val="00A33846"/>
    <w:rsid w:val="00A366BB"/>
    <w:rsid w:val="00A40115"/>
    <w:rsid w:val="00A412DE"/>
    <w:rsid w:val="00A443CB"/>
    <w:rsid w:val="00A44C2D"/>
    <w:rsid w:val="00A46A2C"/>
    <w:rsid w:val="00A51B48"/>
    <w:rsid w:val="00A57E23"/>
    <w:rsid w:val="00A57F1E"/>
    <w:rsid w:val="00A67DA6"/>
    <w:rsid w:val="00A724CC"/>
    <w:rsid w:val="00A7520A"/>
    <w:rsid w:val="00A807D5"/>
    <w:rsid w:val="00A81026"/>
    <w:rsid w:val="00A829B0"/>
    <w:rsid w:val="00A83197"/>
    <w:rsid w:val="00A83626"/>
    <w:rsid w:val="00A9393A"/>
    <w:rsid w:val="00A952A9"/>
    <w:rsid w:val="00A95EC4"/>
    <w:rsid w:val="00AA0115"/>
    <w:rsid w:val="00AA7C5A"/>
    <w:rsid w:val="00AB014E"/>
    <w:rsid w:val="00AB0170"/>
    <w:rsid w:val="00AB1723"/>
    <w:rsid w:val="00AB4151"/>
    <w:rsid w:val="00AB50B1"/>
    <w:rsid w:val="00AB6011"/>
    <w:rsid w:val="00AC00FF"/>
    <w:rsid w:val="00AC15EF"/>
    <w:rsid w:val="00AC1B0C"/>
    <w:rsid w:val="00AD48DC"/>
    <w:rsid w:val="00AD7D59"/>
    <w:rsid w:val="00AE115D"/>
    <w:rsid w:val="00AE4607"/>
    <w:rsid w:val="00AE46B4"/>
    <w:rsid w:val="00AE6779"/>
    <w:rsid w:val="00AF2AD2"/>
    <w:rsid w:val="00AF4250"/>
    <w:rsid w:val="00AF79B4"/>
    <w:rsid w:val="00AF7CAD"/>
    <w:rsid w:val="00B017E5"/>
    <w:rsid w:val="00B0218B"/>
    <w:rsid w:val="00B06149"/>
    <w:rsid w:val="00B06535"/>
    <w:rsid w:val="00B16F2B"/>
    <w:rsid w:val="00B206C2"/>
    <w:rsid w:val="00B20E13"/>
    <w:rsid w:val="00B21575"/>
    <w:rsid w:val="00B23325"/>
    <w:rsid w:val="00B233C2"/>
    <w:rsid w:val="00B242BE"/>
    <w:rsid w:val="00B33F87"/>
    <w:rsid w:val="00B34284"/>
    <w:rsid w:val="00B34CEB"/>
    <w:rsid w:val="00B34E05"/>
    <w:rsid w:val="00B35C18"/>
    <w:rsid w:val="00B36083"/>
    <w:rsid w:val="00B36DD9"/>
    <w:rsid w:val="00B4005D"/>
    <w:rsid w:val="00B40DCF"/>
    <w:rsid w:val="00B426FE"/>
    <w:rsid w:val="00B4344C"/>
    <w:rsid w:val="00B44515"/>
    <w:rsid w:val="00B45A9C"/>
    <w:rsid w:val="00B5012B"/>
    <w:rsid w:val="00B51F0D"/>
    <w:rsid w:val="00B54ACC"/>
    <w:rsid w:val="00B56197"/>
    <w:rsid w:val="00B56512"/>
    <w:rsid w:val="00B56950"/>
    <w:rsid w:val="00B5709E"/>
    <w:rsid w:val="00B57A6B"/>
    <w:rsid w:val="00B600C0"/>
    <w:rsid w:val="00B608EC"/>
    <w:rsid w:val="00B73DAA"/>
    <w:rsid w:val="00B74F9E"/>
    <w:rsid w:val="00B75801"/>
    <w:rsid w:val="00B7595A"/>
    <w:rsid w:val="00B81A47"/>
    <w:rsid w:val="00B821C7"/>
    <w:rsid w:val="00B824C8"/>
    <w:rsid w:val="00B82A7C"/>
    <w:rsid w:val="00B8785B"/>
    <w:rsid w:val="00B934FB"/>
    <w:rsid w:val="00B94048"/>
    <w:rsid w:val="00B94650"/>
    <w:rsid w:val="00B9616B"/>
    <w:rsid w:val="00B962E0"/>
    <w:rsid w:val="00B9674F"/>
    <w:rsid w:val="00BA39A6"/>
    <w:rsid w:val="00BA3F5C"/>
    <w:rsid w:val="00BA40CC"/>
    <w:rsid w:val="00BA5C14"/>
    <w:rsid w:val="00BA6BFA"/>
    <w:rsid w:val="00BA78BC"/>
    <w:rsid w:val="00BB0B52"/>
    <w:rsid w:val="00BB0ECA"/>
    <w:rsid w:val="00BB2D7E"/>
    <w:rsid w:val="00BB4299"/>
    <w:rsid w:val="00BB5889"/>
    <w:rsid w:val="00BC4E35"/>
    <w:rsid w:val="00BC5A36"/>
    <w:rsid w:val="00BC639C"/>
    <w:rsid w:val="00BC6B12"/>
    <w:rsid w:val="00BD0F5C"/>
    <w:rsid w:val="00BD6234"/>
    <w:rsid w:val="00BD7DEC"/>
    <w:rsid w:val="00BE1259"/>
    <w:rsid w:val="00BE2A0D"/>
    <w:rsid w:val="00BE2D4C"/>
    <w:rsid w:val="00BE49FB"/>
    <w:rsid w:val="00BE4B14"/>
    <w:rsid w:val="00BE5BD7"/>
    <w:rsid w:val="00BF1CF6"/>
    <w:rsid w:val="00BF1E94"/>
    <w:rsid w:val="00BF248F"/>
    <w:rsid w:val="00BF6A76"/>
    <w:rsid w:val="00C005B5"/>
    <w:rsid w:val="00C02010"/>
    <w:rsid w:val="00C039CA"/>
    <w:rsid w:val="00C045BF"/>
    <w:rsid w:val="00C055D3"/>
    <w:rsid w:val="00C065A4"/>
    <w:rsid w:val="00C071E9"/>
    <w:rsid w:val="00C12944"/>
    <w:rsid w:val="00C14550"/>
    <w:rsid w:val="00C15A8F"/>
    <w:rsid w:val="00C17909"/>
    <w:rsid w:val="00C17AFD"/>
    <w:rsid w:val="00C2351D"/>
    <w:rsid w:val="00C30C26"/>
    <w:rsid w:val="00C33892"/>
    <w:rsid w:val="00C34BFD"/>
    <w:rsid w:val="00C36104"/>
    <w:rsid w:val="00C37CA8"/>
    <w:rsid w:val="00C41800"/>
    <w:rsid w:val="00C42329"/>
    <w:rsid w:val="00C42A45"/>
    <w:rsid w:val="00C43905"/>
    <w:rsid w:val="00C43E0C"/>
    <w:rsid w:val="00C4484E"/>
    <w:rsid w:val="00C44EF4"/>
    <w:rsid w:val="00C46053"/>
    <w:rsid w:val="00C50F3C"/>
    <w:rsid w:val="00C52743"/>
    <w:rsid w:val="00C54797"/>
    <w:rsid w:val="00C54B3F"/>
    <w:rsid w:val="00C55187"/>
    <w:rsid w:val="00C5579B"/>
    <w:rsid w:val="00C56462"/>
    <w:rsid w:val="00C56F2B"/>
    <w:rsid w:val="00C60FBF"/>
    <w:rsid w:val="00C61077"/>
    <w:rsid w:val="00C62A63"/>
    <w:rsid w:val="00C63A54"/>
    <w:rsid w:val="00C63C92"/>
    <w:rsid w:val="00C6786F"/>
    <w:rsid w:val="00C71103"/>
    <w:rsid w:val="00C72DDB"/>
    <w:rsid w:val="00C73C63"/>
    <w:rsid w:val="00C749C0"/>
    <w:rsid w:val="00C765AD"/>
    <w:rsid w:val="00C77F7B"/>
    <w:rsid w:val="00C800E0"/>
    <w:rsid w:val="00C8155B"/>
    <w:rsid w:val="00C819DE"/>
    <w:rsid w:val="00C82982"/>
    <w:rsid w:val="00C8309B"/>
    <w:rsid w:val="00C84955"/>
    <w:rsid w:val="00C84C51"/>
    <w:rsid w:val="00C85826"/>
    <w:rsid w:val="00C86C60"/>
    <w:rsid w:val="00C91292"/>
    <w:rsid w:val="00C91E6C"/>
    <w:rsid w:val="00C968F9"/>
    <w:rsid w:val="00C97638"/>
    <w:rsid w:val="00CA0552"/>
    <w:rsid w:val="00CA34BE"/>
    <w:rsid w:val="00CA4A58"/>
    <w:rsid w:val="00CA5B22"/>
    <w:rsid w:val="00CA7D09"/>
    <w:rsid w:val="00CA7D49"/>
    <w:rsid w:val="00CB1CCB"/>
    <w:rsid w:val="00CB1E6D"/>
    <w:rsid w:val="00CB4535"/>
    <w:rsid w:val="00CB6ED6"/>
    <w:rsid w:val="00CB7106"/>
    <w:rsid w:val="00CB7F84"/>
    <w:rsid w:val="00CC03A5"/>
    <w:rsid w:val="00CC0E3B"/>
    <w:rsid w:val="00CC1391"/>
    <w:rsid w:val="00CC39C4"/>
    <w:rsid w:val="00CC3FFD"/>
    <w:rsid w:val="00CC44C4"/>
    <w:rsid w:val="00CC6C2A"/>
    <w:rsid w:val="00CD0424"/>
    <w:rsid w:val="00CD209F"/>
    <w:rsid w:val="00CD5E2D"/>
    <w:rsid w:val="00CE2D85"/>
    <w:rsid w:val="00CE357A"/>
    <w:rsid w:val="00CE69CA"/>
    <w:rsid w:val="00CE71C4"/>
    <w:rsid w:val="00CF016B"/>
    <w:rsid w:val="00CF358C"/>
    <w:rsid w:val="00CF4787"/>
    <w:rsid w:val="00CF50F3"/>
    <w:rsid w:val="00D01FE4"/>
    <w:rsid w:val="00D021D1"/>
    <w:rsid w:val="00D06D56"/>
    <w:rsid w:val="00D17704"/>
    <w:rsid w:val="00D17936"/>
    <w:rsid w:val="00D205FE"/>
    <w:rsid w:val="00D30D52"/>
    <w:rsid w:val="00D3371E"/>
    <w:rsid w:val="00D3584D"/>
    <w:rsid w:val="00D35C80"/>
    <w:rsid w:val="00D35E54"/>
    <w:rsid w:val="00D400FB"/>
    <w:rsid w:val="00D40137"/>
    <w:rsid w:val="00D4097B"/>
    <w:rsid w:val="00D42C01"/>
    <w:rsid w:val="00D42F06"/>
    <w:rsid w:val="00D45D73"/>
    <w:rsid w:val="00D4723F"/>
    <w:rsid w:val="00D50E05"/>
    <w:rsid w:val="00D53076"/>
    <w:rsid w:val="00D56476"/>
    <w:rsid w:val="00D56D7B"/>
    <w:rsid w:val="00D57D9F"/>
    <w:rsid w:val="00D60987"/>
    <w:rsid w:val="00D61842"/>
    <w:rsid w:val="00D61E25"/>
    <w:rsid w:val="00D64605"/>
    <w:rsid w:val="00D65E65"/>
    <w:rsid w:val="00D674AA"/>
    <w:rsid w:val="00D702D6"/>
    <w:rsid w:val="00D70798"/>
    <w:rsid w:val="00D723EE"/>
    <w:rsid w:val="00D737AE"/>
    <w:rsid w:val="00D7437C"/>
    <w:rsid w:val="00D75FF9"/>
    <w:rsid w:val="00D76A47"/>
    <w:rsid w:val="00D7735B"/>
    <w:rsid w:val="00D77FBC"/>
    <w:rsid w:val="00D83379"/>
    <w:rsid w:val="00D840BC"/>
    <w:rsid w:val="00D900A0"/>
    <w:rsid w:val="00D940F3"/>
    <w:rsid w:val="00D9665A"/>
    <w:rsid w:val="00D96E01"/>
    <w:rsid w:val="00D973B6"/>
    <w:rsid w:val="00D974B7"/>
    <w:rsid w:val="00DA08CD"/>
    <w:rsid w:val="00DA0D6A"/>
    <w:rsid w:val="00DA4C48"/>
    <w:rsid w:val="00DB26F7"/>
    <w:rsid w:val="00DB2AF6"/>
    <w:rsid w:val="00DB2B30"/>
    <w:rsid w:val="00DB2CA6"/>
    <w:rsid w:val="00DB332B"/>
    <w:rsid w:val="00DB36A1"/>
    <w:rsid w:val="00DB3DC3"/>
    <w:rsid w:val="00DB5A95"/>
    <w:rsid w:val="00DB6AAC"/>
    <w:rsid w:val="00DC029E"/>
    <w:rsid w:val="00DC412E"/>
    <w:rsid w:val="00DD0FDB"/>
    <w:rsid w:val="00DD5E65"/>
    <w:rsid w:val="00DD6C49"/>
    <w:rsid w:val="00DD7DFC"/>
    <w:rsid w:val="00DE0985"/>
    <w:rsid w:val="00DE15E6"/>
    <w:rsid w:val="00DE264C"/>
    <w:rsid w:val="00DE35AE"/>
    <w:rsid w:val="00DE49C5"/>
    <w:rsid w:val="00DE4F87"/>
    <w:rsid w:val="00DE5B95"/>
    <w:rsid w:val="00DE6715"/>
    <w:rsid w:val="00DE7CF6"/>
    <w:rsid w:val="00DF00E5"/>
    <w:rsid w:val="00DF0881"/>
    <w:rsid w:val="00DF0D08"/>
    <w:rsid w:val="00DF1CB6"/>
    <w:rsid w:val="00DF2404"/>
    <w:rsid w:val="00DF2C75"/>
    <w:rsid w:val="00DF308F"/>
    <w:rsid w:val="00DF51FB"/>
    <w:rsid w:val="00DF538D"/>
    <w:rsid w:val="00DF5AA2"/>
    <w:rsid w:val="00E008A4"/>
    <w:rsid w:val="00E00B78"/>
    <w:rsid w:val="00E045C2"/>
    <w:rsid w:val="00E07C10"/>
    <w:rsid w:val="00E07F19"/>
    <w:rsid w:val="00E124A4"/>
    <w:rsid w:val="00E14017"/>
    <w:rsid w:val="00E17052"/>
    <w:rsid w:val="00E172A1"/>
    <w:rsid w:val="00E179CD"/>
    <w:rsid w:val="00E22065"/>
    <w:rsid w:val="00E228AB"/>
    <w:rsid w:val="00E26960"/>
    <w:rsid w:val="00E27E89"/>
    <w:rsid w:val="00E30363"/>
    <w:rsid w:val="00E328EF"/>
    <w:rsid w:val="00E32B98"/>
    <w:rsid w:val="00E33013"/>
    <w:rsid w:val="00E34D5D"/>
    <w:rsid w:val="00E37031"/>
    <w:rsid w:val="00E43BBE"/>
    <w:rsid w:val="00E440FE"/>
    <w:rsid w:val="00E4555E"/>
    <w:rsid w:val="00E51205"/>
    <w:rsid w:val="00E51C04"/>
    <w:rsid w:val="00E51D31"/>
    <w:rsid w:val="00E52B52"/>
    <w:rsid w:val="00E54DB5"/>
    <w:rsid w:val="00E63DAE"/>
    <w:rsid w:val="00E63DF6"/>
    <w:rsid w:val="00E64ECC"/>
    <w:rsid w:val="00E65180"/>
    <w:rsid w:val="00E70510"/>
    <w:rsid w:val="00E716DD"/>
    <w:rsid w:val="00E73C71"/>
    <w:rsid w:val="00E73F08"/>
    <w:rsid w:val="00E770ED"/>
    <w:rsid w:val="00E771C9"/>
    <w:rsid w:val="00E80E6B"/>
    <w:rsid w:val="00E85102"/>
    <w:rsid w:val="00E86A94"/>
    <w:rsid w:val="00E86F0F"/>
    <w:rsid w:val="00E9277D"/>
    <w:rsid w:val="00E96A67"/>
    <w:rsid w:val="00E96EEA"/>
    <w:rsid w:val="00EA07D9"/>
    <w:rsid w:val="00EA1800"/>
    <w:rsid w:val="00EA296A"/>
    <w:rsid w:val="00EA7C50"/>
    <w:rsid w:val="00EA7DF8"/>
    <w:rsid w:val="00EB59F0"/>
    <w:rsid w:val="00EB5C72"/>
    <w:rsid w:val="00EB6203"/>
    <w:rsid w:val="00EB6F59"/>
    <w:rsid w:val="00EB74E8"/>
    <w:rsid w:val="00EB7B19"/>
    <w:rsid w:val="00EC0A02"/>
    <w:rsid w:val="00EC2B93"/>
    <w:rsid w:val="00EC4AA9"/>
    <w:rsid w:val="00EC5024"/>
    <w:rsid w:val="00EC637D"/>
    <w:rsid w:val="00ED2921"/>
    <w:rsid w:val="00ED2B6A"/>
    <w:rsid w:val="00ED2DA2"/>
    <w:rsid w:val="00ED5E11"/>
    <w:rsid w:val="00ED7C5F"/>
    <w:rsid w:val="00EE1207"/>
    <w:rsid w:val="00EE43F6"/>
    <w:rsid w:val="00EE6E64"/>
    <w:rsid w:val="00EE722D"/>
    <w:rsid w:val="00EE7516"/>
    <w:rsid w:val="00EE77BA"/>
    <w:rsid w:val="00EF6BB2"/>
    <w:rsid w:val="00F01A24"/>
    <w:rsid w:val="00F05630"/>
    <w:rsid w:val="00F06BA7"/>
    <w:rsid w:val="00F06FA4"/>
    <w:rsid w:val="00F106A2"/>
    <w:rsid w:val="00F112E6"/>
    <w:rsid w:val="00F1297E"/>
    <w:rsid w:val="00F15A52"/>
    <w:rsid w:val="00F17155"/>
    <w:rsid w:val="00F17863"/>
    <w:rsid w:val="00F208CA"/>
    <w:rsid w:val="00F21784"/>
    <w:rsid w:val="00F2297D"/>
    <w:rsid w:val="00F26589"/>
    <w:rsid w:val="00F271BF"/>
    <w:rsid w:val="00F27E82"/>
    <w:rsid w:val="00F32702"/>
    <w:rsid w:val="00F32A93"/>
    <w:rsid w:val="00F35C33"/>
    <w:rsid w:val="00F37D42"/>
    <w:rsid w:val="00F37E4C"/>
    <w:rsid w:val="00F410F7"/>
    <w:rsid w:val="00F418A9"/>
    <w:rsid w:val="00F41FA0"/>
    <w:rsid w:val="00F46568"/>
    <w:rsid w:val="00F505AF"/>
    <w:rsid w:val="00F538B6"/>
    <w:rsid w:val="00F54117"/>
    <w:rsid w:val="00F63847"/>
    <w:rsid w:val="00F656C1"/>
    <w:rsid w:val="00F66198"/>
    <w:rsid w:val="00F67C29"/>
    <w:rsid w:val="00F702BD"/>
    <w:rsid w:val="00F708AE"/>
    <w:rsid w:val="00F71E44"/>
    <w:rsid w:val="00F73424"/>
    <w:rsid w:val="00F77A39"/>
    <w:rsid w:val="00F77D0C"/>
    <w:rsid w:val="00F800D0"/>
    <w:rsid w:val="00F8023F"/>
    <w:rsid w:val="00F811A9"/>
    <w:rsid w:val="00F813A9"/>
    <w:rsid w:val="00F85A75"/>
    <w:rsid w:val="00F85DD7"/>
    <w:rsid w:val="00F86178"/>
    <w:rsid w:val="00F87188"/>
    <w:rsid w:val="00F87818"/>
    <w:rsid w:val="00F8791D"/>
    <w:rsid w:val="00F90C95"/>
    <w:rsid w:val="00F93FE8"/>
    <w:rsid w:val="00F97E84"/>
    <w:rsid w:val="00FA0FDD"/>
    <w:rsid w:val="00FA1D5D"/>
    <w:rsid w:val="00FA2819"/>
    <w:rsid w:val="00FA62E4"/>
    <w:rsid w:val="00FA6A60"/>
    <w:rsid w:val="00FA79B8"/>
    <w:rsid w:val="00FB1161"/>
    <w:rsid w:val="00FB125E"/>
    <w:rsid w:val="00FB3077"/>
    <w:rsid w:val="00FB322E"/>
    <w:rsid w:val="00FB33C1"/>
    <w:rsid w:val="00FB4C05"/>
    <w:rsid w:val="00FB5168"/>
    <w:rsid w:val="00FB7301"/>
    <w:rsid w:val="00FC27F3"/>
    <w:rsid w:val="00FC3B3E"/>
    <w:rsid w:val="00FC596C"/>
    <w:rsid w:val="00FC60E8"/>
    <w:rsid w:val="00FD1DF5"/>
    <w:rsid w:val="00FD38D6"/>
    <w:rsid w:val="00FD7116"/>
    <w:rsid w:val="00FE1859"/>
    <w:rsid w:val="00FF1109"/>
    <w:rsid w:val="00FF1D97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BF43C"/>
  <w15:docId w15:val="{7018C2D2-6764-456F-8086-51C746C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283564"/>
    <w:pPr>
      <w:spacing w:after="0" w:line="240" w:lineRule="auto"/>
    </w:pPr>
    <w:rPr>
      <w:rFonts w:ascii="Arial" w:hAnsi="Arial"/>
      <w:sz w:val="20"/>
    </w:rPr>
  </w:style>
  <w:style w:type="paragraph" w:styleId="Nadpis1">
    <w:name w:val="heading 1"/>
    <w:aliases w:val="Kapitola,Názov kapitoly"/>
    <w:basedOn w:val="Normln"/>
    <w:next w:val="Normln"/>
    <w:link w:val="Nadpis1Char"/>
    <w:rsid w:val="002B1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odkapitola"/>
    <w:basedOn w:val="Normln"/>
    <w:next w:val="Normln"/>
    <w:link w:val="Nadpis2Char"/>
    <w:unhideWhenUsed/>
    <w:rsid w:val="002B1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rsid w:val="002B1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rsid w:val="00B0218B"/>
    <w:pPr>
      <w:keepNext/>
      <w:spacing w:before="240" w:after="60"/>
      <w:outlineLvl w:val="3"/>
    </w:pPr>
    <w:rPr>
      <w:rFonts w:eastAsia="Times New Roman" w:cs="Times New Roman"/>
      <w:b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rsid w:val="00B0218B"/>
    <w:pPr>
      <w:spacing w:before="240" w:after="60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rsid w:val="00B0218B"/>
    <w:pPr>
      <w:keepNext/>
      <w:jc w:val="center"/>
      <w:outlineLvl w:val="5"/>
    </w:pPr>
    <w:rPr>
      <w:rFonts w:eastAsia="Times New Roman" w:cs="Times New Roman"/>
      <w:color w:val="000000"/>
      <w:sz w:val="40"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B0218B"/>
    <w:pPr>
      <w:spacing w:before="240" w:after="60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rsid w:val="00B0218B"/>
    <w:pPr>
      <w:spacing w:before="240" w:after="60"/>
      <w:outlineLvl w:val="7"/>
    </w:pPr>
    <w:rPr>
      <w:rFonts w:eastAsia="Times New Roman" w:cs="Times New Roman"/>
      <w:i/>
      <w:sz w:val="24"/>
      <w:szCs w:val="24"/>
      <w:lang w:eastAsia="cs-CZ"/>
    </w:rPr>
  </w:style>
  <w:style w:type="paragraph" w:styleId="Nadpis9">
    <w:name w:val="heading 9"/>
    <w:aliases w:val="Literatúra"/>
    <w:basedOn w:val="Normln"/>
    <w:next w:val="Normln"/>
    <w:link w:val="Nadpis9Char"/>
    <w:rsid w:val="00B0218B"/>
    <w:pPr>
      <w:spacing w:before="240" w:after="60"/>
      <w:outlineLvl w:val="8"/>
    </w:pPr>
    <w:rPr>
      <w:rFonts w:eastAsia="Times New Roman" w:cs="Times New Roman"/>
      <w:b/>
      <w:i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C2351D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81026"/>
    <w:pPr>
      <w:autoSpaceDE w:val="0"/>
      <w:autoSpaceDN w:val="0"/>
      <w:adjustRightInd w:val="0"/>
      <w:ind w:left="539"/>
    </w:pPr>
    <w:rPr>
      <w:rFonts w:eastAsia="Times New Roman" w:cs="Arial"/>
      <w:sz w:val="28"/>
      <w:szCs w:val="24"/>
      <w:lang w:eastAsia="cs-CZ"/>
    </w:rPr>
  </w:style>
  <w:style w:type="paragraph" w:customStyle="1" w:styleId="Titulnistrana">
    <w:name w:val="Titulni strana"/>
    <w:basedOn w:val="Normln"/>
    <w:qFormat/>
    <w:rsid w:val="00A81026"/>
    <w:pPr>
      <w:tabs>
        <w:tab w:val="left" w:pos="3686"/>
      </w:tabs>
      <w:ind w:left="425"/>
    </w:pPr>
    <w:rPr>
      <w:rFonts w:eastAsia="Times New Roman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1026"/>
    <w:rPr>
      <w:rFonts w:ascii="Arial" w:eastAsia="Times New Roman" w:hAnsi="Arial" w:cs="Arial"/>
      <w:sz w:val="28"/>
      <w:szCs w:val="24"/>
      <w:lang w:eastAsia="cs-CZ"/>
    </w:rPr>
  </w:style>
  <w:style w:type="paragraph" w:customStyle="1" w:styleId="Obsah">
    <w:name w:val="Obsah"/>
    <w:basedOn w:val="Zkladntext"/>
    <w:qFormat/>
    <w:rsid w:val="00283564"/>
    <w:pPr>
      <w:tabs>
        <w:tab w:val="left" w:pos="635"/>
        <w:tab w:val="right" w:leader="dot" w:pos="8959"/>
      </w:tabs>
      <w:spacing w:after="0"/>
      <w:ind w:left="623" w:hanging="907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Druhstrnka">
    <w:name w:val="Druhá stránka"/>
    <w:basedOn w:val="Zkladntextodsazen"/>
    <w:link w:val="DruhstrnkaChar"/>
    <w:rsid w:val="003867F3"/>
    <w:rPr>
      <w:sz w:val="24"/>
      <w:szCs w:val="22"/>
    </w:rPr>
  </w:style>
  <w:style w:type="character" w:customStyle="1" w:styleId="DruhstrnkaChar">
    <w:name w:val="Druhá stránka Char"/>
    <w:basedOn w:val="ZkladntextodsazenChar"/>
    <w:link w:val="Druhstrnka"/>
    <w:rsid w:val="003867F3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A810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81026"/>
  </w:style>
  <w:style w:type="paragraph" w:styleId="Zhlav">
    <w:name w:val="header"/>
    <w:basedOn w:val="Normln"/>
    <w:link w:val="ZhlavChar"/>
    <w:unhideWhenUsed/>
    <w:rsid w:val="00A810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026"/>
  </w:style>
  <w:style w:type="paragraph" w:styleId="Zpat">
    <w:name w:val="footer"/>
    <w:basedOn w:val="Normln"/>
    <w:link w:val="ZpatChar"/>
    <w:uiPriority w:val="99"/>
    <w:unhideWhenUsed/>
    <w:rsid w:val="00A810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026"/>
  </w:style>
  <w:style w:type="paragraph" w:customStyle="1" w:styleId="Tabpodnadpis">
    <w:name w:val="Tab. podnadpis*"/>
    <w:basedOn w:val="Normln"/>
    <w:qFormat/>
    <w:rsid w:val="00687370"/>
    <w:rPr>
      <w:rFonts w:eastAsia="Times New Roman" w:cs="Times New Roman"/>
      <w:b/>
      <w:szCs w:val="20"/>
      <w:lang w:eastAsia="cs-CZ"/>
    </w:rPr>
  </w:style>
  <w:style w:type="paragraph" w:customStyle="1" w:styleId="Tab-vet">
    <w:name w:val="Tab - výčet*"/>
    <w:basedOn w:val="Normln"/>
    <w:qFormat/>
    <w:rsid w:val="002B1FD3"/>
    <w:pPr>
      <w:numPr>
        <w:numId w:val="1"/>
      </w:numPr>
      <w:ind w:left="340" w:hanging="227"/>
    </w:pPr>
    <w:rPr>
      <w:rFonts w:eastAsia="Times New Roman" w:cs="Times New Roman"/>
      <w:szCs w:val="20"/>
      <w:lang w:eastAsia="cs-CZ"/>
    </w:rPr>
  </w:style>
  <w:style w:type="paragraph" w:customStyle="1" w:styleId="Tab-podvet">
    <w:name w:val="Tab -podvýčet*"/>
    <w:basedOn w:val="Tab-vet"/>
    <w:qFormat/>
    <w:rsid w:val="00870D17"/>
    <w:pPr>
      <w:numPr>
        <w:numId w:val="2"/>
      </w:numPr>
      <w:tabs>
        <w:tab w:val="clear" w:pos="644"/>
      </w:tabs>
      <w:ind w:left="567" w:hanging="227"/>
    </w:pPr>
  </w:style>
  <w:style w:type="paragraph" w:customStyle="1" w:styleId="Tabbonnadpis">
    <w:name w:val="Tab. boční nadpis*"/>
    <w:basedOn w:val="Normln"/>
    <w:qFormat/>
    <w:rsid w:val="002B1FD3"/>
    <w:rPr>
      <w:rFonts w:eastAsia="Times New Roman" w:cs="Times New Roman"/>
      <w:b/>
      <w:szCs w:val="20"/>
      <w:lang w:eastAsia="cs-CZ"/>
    </w:rPr>
  </w:style>
  <w:style w:type="character" w:customStyle="1" w:styleId="Nadpis1Char">
    <w:name w:val="Nadpis 1 Char"/>
    <w:aliases w:val="Kapitola Char,Názov kapitoly Char"/>
    <w:basedOn w:val="Standardnpsmoodstavce"/>
    <w:link w:val="Nadpis1"/>
    <w:uiPriority w:val="9"/>
    <w:rsid w:val="002B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nadpis">
    <w:name w:val="Obsah nadpis"/>
    <w:basedOn w:val="Zkladntext"/>
    <w:link w:val="ObsahnadpisChar"/>
    <w:rsid w:val="002B1FD3"/>
    <w:pPr>
      <w:tabs>
        <w:tab w:val="left" w:pos="0"/>
        <w:tab w:val="left" w:pos="2819"/>
        <w:tab w:val="right" w:leader="dot" w:pos="9639"/>
      </w:tabs>
      <w:spacing w:after="0"/>
      <w:ind w:left="-284"/>
    </w:pPr>
    <w:rPr>
      <w:rFonts w:eastAsia="Times New Roman" w:cs="Arial"/>
      <w:b/>
      <w:snapToGrid w:val="0"/>
      <w:szCs w:val="20"/>
      <w:lang w:eastAsia="cs-CZ"/>
    </w:rPr>
  </w:style>
  <w:style w:type="character" w:customStyle="1" w:styleId="ObsahnadpisChar">
    <w:name w:val="Obsah nadpis Char"/>
    <w:basedOn w:val="ZkladntextChar"/>
    <w:link w:val="Obsahnadpis"/>
    <w:rsid w:val="002B1FD3"/>
    <w:rPr>
      <w:rFonts w:ascii="Arial" w:eastAsia="Times New Roman" w:hAnsi="Arial" w:cs="Arial"/>
      <w:b/>
      <w:snapToGrid w:val="0"/>
      <w:sz w:val="20"/>
      <w:szCs w:val="20"/>
      <w:lang w:eastAsia="cs-CZ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2B1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2B1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1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2B1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1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2B1F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edpisy">
    <w:name w:val="Předpisy*"/>
    <w:basedOn w:val="Tab-podvet"/>
    <w:rsid w:val="006A5972"/>
    <w:pPr>
      <w:numPr>
        <w:numId w:val="4"/>
      </w:numPr>
      <w:tabs>
        <w:tab w:val="clear" w:pos="360"/>
        <w:tab w:val="left" w:pos="340"/>
      </w:tabs>
      <w:spacing w:after="40"/>
    </w:pPr>
    <w:rPr>
      <w:i/>
    </w:rPr>
  </w:style>
  <w:style w:type="paragraph" w:customStyle="1" w:styleId="zhlav0">
    <w:name w:val="záhlaví"/>
    <w:rsid w:val="006A597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exttabulky">
    <w:name w:val="Text tabulky"/>
    <w:qFormat/>
    <w:rsid w:val="00C055D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Rmvet">
    <w:name w:val="Rám výčet*"/>
    <w:basedOn w:val="Normln"/>
    <w:rsid w:val="006A5972"/>
    <w:pPr>
      <w:numPr>
        <w:numId w:val="3"/>
      </w:numPr>
      <w:spacing w:after="40"/>
      <w:ind w:left="357" w:hanging="357"/>
    </w:pPr>
    <w:rPr>
      <w:rFonts w:eastAsia="Times New Roman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5972"/>
    <w:rPr>
      <w:b/>
      <w:bCs/>
    </w:rPr>
  </w:style>
  <w:style w:type="paragraph" w:customStyle="1" w:styleId="Tabtext">
    <w:name w:val="Tab. text*"/>
    <w:basedOn w:val="Normln"/>
    <w:rsid w:val="006A5972"/>
    <w:pPr>
      <w:ind w:left="357"/>
    </w:pPr>
    <w:rPr>
      <w:rFonts w:eastAsia="Times New Roman" w:cs="Times New Roman"/>
      <w:szCs w:val="20"/>
      <w:lang w:eastAsia="cs-CZ"/>
    </w:rPr>
  </w:style>
  <w:style w:type="paragraph" w:customStyle="1" w:styleId="Obsahploh">
    <w:name w:val="Obsah příloh"/>
    <w:basedOn w:val="Zkladntext"/>
    <w:link w:val="ObsahplohChar"/>
    <w:qFormat/>
    <w:rsid w:val="00F97E84"/>
    <w:pPr>
      <w:tabs>
        <w:tab w:val="left" w:pos="0"/>
        <w:tab w:val="left" w:pos="993"/>
      </w:tabs>
      <w:spacing w:after="0"/>
      <w:ind w:left="963" w:hanging="1247"/>
    </w:pPr>
    <w:rPr>
      <w:rFonts w:cs="Arial"/>
      <w:szCs w:val="15"/>
    </w:rPr>
  </w:style>
  <w:style w:type="character" w:customStyle="1" w:styleId="ObsahplohChar">
    <w:name w:val="Obsah příloh Char"/>
    <w:basedOn w:val="ZkladntextChar"/>
    <w:link w:val="Obsahploh"/>
    <w:rsid w:val="00F97E84"/>
    <w:rPr>
      <w:rFonts w:ascii="Arial" w:hAnsi="Arial" w:cs="Arial"/>
      <w:sz w:val="20"/>
      <w:szCs w:val="15"/>
    </w:rPr>
  </w:style>
  <w:style w:type="paragraph" w:customStyle="1" w:styleId="Taba-b-c">
    <w:name w:val="Tab. a-b-c"/>
    <w:basedOn w:val="Zkladntext"/>
    <w:qFormat/>
    <w:rsid w:val="003E4FEE"/>
    <w:pPr>
      <w:spacing w:after="0"/>
      <w:ind w:left="567" w:hanging="227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Tabvet">
    <w:name w:val="Tab. výčet*"/>
    <w:basedOn w:val="Normln"/>
    <w:rsid w:val="00C86C60"/>
    <w:pPr>
      <w:numPr>
        <w:numId w:val="6"/>
      </w:numPr>
    </w:pPr>
    <w:rPr>
      <w:rFonts w:eastAsia="Times New Roman" w:cs="Times New Roman"/>
      <w:szCs w:val="20"/>
      <w:lang w:eastAsia="cs-CZ"/>
    </w:rPr>
  </w:style>
  <w:style w:type="paragraph" w:customStyle="1" w:styleId="BP-vet">
    <w:name w:val="BP-výčet"/>
    <w:rsid w:val="00C86C60"/>
    <w:pPr>
      <w:autoSpaceDE w:val="0"/>
      <w:autoSpaceDN w:val="0"/>
      <w:adjustRightInd w:val="0"/>
      <w:spacing w:after="0" w:line="240" w:lineRule="auto"/>
      <w:ind w:left="124" w:hanging="124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0218B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0218B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218B"/>
    <w:rPr>
      <w:rFonts w:ascii="Arial" w:eastAsia="Times New Roman" w:hAnsi="Arial" w:cs="Times New Roman"/>
      <w:color w:val="000000"/>
      <w:sz w:val="4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0218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218B"/>
    <w:rPr>
      <w:rFonts w:ascii="Arial" w:eastAsia="Times New Roman" w:hAnsi="Arial" w:cs="Times New Roman"/>
      <w:i/>
      <w:sz w:val="24"/>
      <w:szCs w:val="24"/>
      <w:lang w:eastAsia="cs-CZ"/>
    </w:rPr>
  </w:style>
  <w:style w:type="character" w:customStyle="1" w:styleId="Nadpis9Char">
    <w:name w:val="Nadpis 9 Char"/>
    <w:aliases w:val="Literatúra Char"/>
    <w:basedOn w:val="Standardnpsmoodstavce"/>
    <w:link w:val="Nadpis9"/>
    <w:rsid w:val="00B0218B"/>
    <w:rPr>
      <w:rFonts w:ascii="Arial" w:eastAsia="Times New Roman" w:hAnsi="Arial" w:cs="Times New Roman"/>
      <w:b/>
      <w:i/>
      <w:sz w:val="18"/>
      <w:szCs w:val="24"/>
      <w:lang w:eastAsia="cs-CZ"/>
    </w:rPr>
  </w:style>
  <w:style w:type="paragraph" w:customStyle="1" w:styleId="Koleko">
    <w:name w:val="Kolečko"/>
    <w:rsid w:val="00B0218B"/>
    <w:pPr>
      <w:numPr>
        <w:numId w:val="8"/>
      </w:numPr>
      <w:tabs>
        <w:tab w:val="clear" w:pos="644"/>
        <w:tab w:val="num" w:pos="700"/>
      </w:tabs>
      <w:autoSpaceDE w:val="0"/>
      <w:autoSpaceDN w:val="0"/>
      <w:adjustRightInd w:val="0"/>
      <w:spacing w:after="0" w:line="240" w:lineRule="auto"/>
      <w:ind w:left="697" w:hanging="357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Odrka">
    <w:name w:val="Odrážka"/>
    <w:basedOn w:val="Normln"/>
    <w:rsid w:val="00B0218B"/>
    <w:pPr>
      <w:numPr>
        <w:numId w:val="11"/>
      </w:numPr>
      <w:tabs>
        <w:tab w:val="left" w:pos="284"/>
      </w:tabs>
      <w:spacing w:before="60"/>
      <w:ind w:left="0" w:right="57" w:firstLine="0"/>
    </w:pPr>
    <w:rPr>
      <w:rFonts w:eastAsia="Times New Roman" w:cs="Times New Roman"/>
      <w:szCs w:val="20"/>
      <w:lang w:eastAsia="cs-CZ"/>
    </w:rPr>
  </w:style>
  <w:style w:type="paragraph" w:customStyle="1" w:styleId="Tabulka-pedpisy">
    <w:name w:val="Tabulka-předpisy"/>
    <w:basedOn w:val="Normln"/>
    <w:rsid w:val="00B0218B"/>
    <w:pPr>
      <w:numPr>
        <w:numId w:val="9"/>
      </w:numPr>
      <w:ind w:left="357" w:hanging="357"/>
    </w:pPr>
    <w:rPr>
      <w:rFonts w:eastAsia="Times New Roman" w:cs="Times New Roman"/>
      <w:i/>
      <w:snapToGrid w:val="0"/>
      <w:color w:val="000000"/>
      <w:szCs w:val="20"/>
      <w:lang w:eastAsia="cs-CZ"/>
    </w:rPr>
  </w:style>
  <w:style w:type="paragraph" w:customStyle="1" w:styleId="Bod">
    <w:name w:val="Bod"/>
    <w:basedOn w:val="Normln"/>
    <w:rsid w:val="00B0218B"/>
    <w:pPr>
      <w:numPr>
        <w:numId w:val="13"/>
      </w:numPr>
    </w:pPr>
    <w:rPr>
      <w:rFonts w:eastAsia="Times New Roman" w:cs="Times New Roman"/>
      <w:color w:val="000000"/>
      <w:szCs w:val="20"/>
      <w:lang w:eastAsia="cs-CZ"/>
    </w:rPr>
  </w:style>
  <w:style w:type="paragraph" w:customStyle="1" w:styleId="Tabhvzda">
    <w:name w:val="Tab. hvězda*"/>
    <w:rsid w:val="00B0218B"/>
    <w:pPr>
      <w:spacing w:after="0" w:line="240" w:lineRule="auto"/>
      <w:ind w:left="850" w:hanging="136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kurziva">
    <w:name w:val="kurziva"/>
    <w:rsid w:val="00B02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8"/>
      <w:szCs w:val="18"/>
      <w:lang w:eastAsia="cs-CZ"/>
    </w:rPr>
  </w:style>
  <w:style w:type="paragraph" w:customStyle="1" w:styleId="Nadpis2B">
    <w:name w:val="Nadpis2B"/>
    <w:next w:val="Normln"/>
    <w:rsid w:val="00B0218B"/>
    <w:pPr>
      <w:numPr>
        <w:numId w:val="14"/>
      </w:numPr>
      <w:spacing w:before="120" w:after="120" w:line="360" w:lineRule="auto"/>
    </w:pPr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0218B"/>
    <w:pPr>
      <w:tabs>
        <w:tab w:val="left" w:pos="3544"/>
      </w:tabs>
      <w:spacing w:line="360" w:lineRule="auto"/>
      <w:ind w:left="4253" w:hanging="3544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0218B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0218B"/>
  </w:style>
  <w:style w:type="paragraph" w:customStyle="1" w:styleId="vodorovnslo">
    <w:name w:val="vodorovné číslo"/>
    <w:basedOn w:val="Nadpis5"/>
    <w:rsid w:val="00B0218B"/>
    <w:pPr>
      <w:keepNext/>
      <w:tabs>
        <w:tab w:val="left" w:pos="3544"/>
      </w:tabs>
      <w:spacing w:before="0" w:after="0" w:line="220" w:lineRule="exact"/>
      <w:ind w:left="341" w:right="57" w:hanging="284"/>
      <w:jc w:val="right"/>
    </w:pPr>
    <w:rPr>
      <w:b w:val="0"/>
      <w:bCs w:val="0"/>
      <w:i w:val="0"/>
      <w:iCs w:val="0"/>
      <w:caps/>
      <w:color w:val="auto"/>
      <w:sz w:val="12"/>
      <w:szCs w:val="20"/>
    </w:rPr>
  </w:style>
  <w:style w:type="paragraph" w:customStyle="1" w:styleId="Tabnadpis">
    <w:name w:val="Tab. nadpis*"/>
    <w:basedOn w:val="Normln"/>
    <w:rsid w:val="00B0218B"/>
    <w:pPr>
      <w:tabs>
        <w:tab w:val="left" w:pos="567"/>
      </w:tabs>
      <w:ind w:left="567" w:hanging="567"/>
    </w:pPr>
    <w:rPr>
      <w:rFonts w:eastAsia="Times New Roman" w:cs="Times New Roman"/>
      <w:b/>
      <w:caps/>
      <w:sz w:val="28"/>
      <w:szCs w:val="20"/>
      <w:lang w:eastAsia="cs-CZ"/>
    </w:rPr>
  </w:style>
  <w:style w:type="paragraph" w:customStyle="1" w:styleId="Tabpodvet">
    <w:name w:val="Tab. podvýčet*"/>
    <w:basedOn w:val="Tabvet"/>
    <w:rsid w:val="00B0218B"/>
    <w:pPr>
      <w:numPr>
        <w:numId w:val="0"/>
      </w:numPr>
      <w:tabs>
        <w:tab w:val="num" w:pos="717"/>
      </w:tabs>
      <w:ind w:left="720" w:hanging="363"/>
    </w:pPr>
  </w:style>
  <w:style w:type="paragraph" w:customStyle="1" w:styleId="Tabtext0">
    <w:name w:val="Tab. text"/>
    <w:rsid w:val="00B0218B"/>
    <w:pPr>
      <w:spacing w:after="0" w:line="240" w:lineRule="auto"/>
      <w:ind w:left="357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1-2-3">
    <w:name w:val="1-2-3"/>
    <w:basedOn w:val="Zkladntext"/>
    <w:qFormat/>
    <w:rsid w:val="005B0023"/>
    <w:pPr>
      <w:snapToGrid w:val="0"/>
      <w:spacing w:after="0"/>
      <w:ind w:left="788" w:hanging="221"/>
    </w:pPr>
    <w:rPr>
      <w:rFonts w:eastAsia="Times New Roman" w:cs="Times New Roman"/>
      <w:color w:val="000000"/>
      <w:szCs w:val="20"/>
      <w:lang w:eastAsia="cs-CZ"/>
    </w:rPr>
  </w:style>
  <w:style w:type="paragraph" w:customStyle="1" w:styleId="H1">
    <w:name w:val="H1"/>
    <w:basedOn w:val="Normln"/>
    <w:next w:val="Normln"/>
    <w:rsid w:val="00B0218B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cs-CZ"/>
    </w:rPr>
  </w:style>
  <w:style w:type="paragraph" w:customStyle="1" w:styleId="TABULKA-koleko">
    <w:name w:val="TABULKA-kolečko"/>
    <w:rsid w:val="00B0218B"/>
    <w:pPr>
      <w:numPr>
        <w:numId w:val="10"/>
      </w:numPr>
      <w:tabs>
        <w:tab w:val="clear" w:pos="417"/>
      </w:tabs>
      <w:spacing w:after="0" w:line="240" w:lineRule="auto"/>
      <w:ind w:left="284" w:hanging="227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BP-nadpis">
    <w:name w:val="BP-nadpis"/>
    <w:rsid w:val="00B02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eastAsia="cs-CZ"/>
    </w:rPr>
  </w:style>
  <w:style w:type="paragraph" w:customStyle="1" w:styleId="hvzda">
    <w:name w:val="hvězda"/>
    <w:rsid w:val="00B0218B"/>
    <w:pPr>
      <w:autoSpaceDE w:val="0"/>
      <w:autoSpaceDN w:val="0"/>
      <w:adjustRightInd w:val="0"/>
      <w:spacing w:after="0" w:line="240" w:lineRule="auto"/>
      <w:ind w:left="265" w:hanging="141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Texttab">
    <w:name w:val="Text tab*"/>
    <w:basedOn w:val="Normln"/>
    <w:rsid w:val="00B0218B"/>
    <w:pPr>
      <w:ind w:left="340"/>
    </w:pPr>
    <w:rPr>
      <w:rFonts w:eastAsia="Times New Roman" w:cs="Times New Roman"/>
      <w:szCs w:val="20"/>
      <w:lang w:eastAsia="cs-CZ"/>
    </w:rPr>
  </w:style>
  <w:style w:type="paragraph" w:customStyle="1" w:styleId="Tabpodvet0">
    <w:name w:val="Tab. podvýčet"/>
    <w:rsid w:val="00B0218B"/>
    <w:pPr>
      <w:autoSpaceDE w:val="0"/>
      <w:autoSpaceDN w:val="0"/>
      <w:adjustRightInd w:val="0"/>
      <w:spacing w:after="0" w:line="240" w:lineRule="auto"/>
      <w:ind w:left="538" w:right="85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Bonnadpis">
    <w:name w:val="Boční nadpis*"/>
    <w:basedOn w:val="Normln"/>
    <w:rsid w:val="00B0218B"/>
    <w:rPr>
      <w:rFonts w:eastAsia="Times New Roman" w:cs="Times New Roman"/>
      <w:b/>
      <w:szCs w:val="20"/>
      <w:lang w:eastAsia="cs-CZ"/>
    </w:rPr>
  </w:style>
  <w:style w:type="paragraph" w:customStyle="1" w:styleId="TABULKA-pomlka">
    <w:name w:val="TABULKA-pomlčka"/>
    <w:next w:val="Normln"/>
    <w:rsid w:val="00B0218B"/>
    <w:pPr>
      <w:keepNext/>
      <w:keepLines/>
      <w:spacing w:after="0" w:line="240" w:lineRule="auto"/>
      <w:ind w:left="397" w:hanging="113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Pomlka">
    <w:name w:val="Pomlčka"/>
    <w:rsid w:val="00B0218B"/>
    <w:pPr>
      <w:autoSpaceDE w:val="0"/>
      <w:autoSpaceDN w:val="0"/>
      <w:adjustRightInd w:val="0"/>
      <w:spacing w:after="0" w:line="240" w:lineRule="auto"/>
      <w:ind w:left="561" w:hanging="136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Tabulkavet">
    <w:name w:val="Tabulka výčet"/>
    <w:rsid w:val="00B0218B"/>
    <w:pPr>
      <w:autoSpaceDE w:val="0"/>
      <w:autoSpaceDN w:val="0"/>
      <w:adjustRightInd w:val="0"/>
      <w:spacing w:after="0" w:line="240" w:lineRule="auto"/>
      <w:ind w:left="340" w:right="85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Nadpisoblasti">
    <w:name w:val="Nadpis oblasti"/>
    <w:basedOn w:val="Nadpis1"/>
    <w:rsid w:val="00B0218B"/>
    <w:pPr>
      <w:keepLines w:val="0"/>
      <w:spacing w:before="0" w:after="120"/>
      <w:ind w:left="-284"/>
    </w:pPr>
    <w:rPr>
      <w:rFonts w:ascii="Arial" w:eastAsia="Times New Roman" w:hAnsi="Arial" w:cs="Arial"/>
      <w:color w:val="auto"/>
      <w:kern w:val="32"/>
      <w:sz w:val="20"/>
      <w:szCs w:val="32"/>
      <w:lang w:eastAsia="cs-CZ"/>
    </w:rPr>
  </w:style>
  <w:style w:type="paragraph" w:customStyle="1" w:styleId="BP-Vet2">
    <w:name w:val="BP-Výčet 2"/>
    <w:basedOn w:val="BP-vet"/>
    <w:rsid w:val="00B0218B"/>
    <w:pPr>
      <w:ind w:left="442" w:hanging="442"/>
    </w:pPr>
    <w:rPr>
      <w:iCs/>
      <w:color w:val="auto"/>
    </w:rPr>
  </w:style>
  <w:style w:type="paragraph" w:customStyle="1" w:styleId="Odsazen-">
    <w:name w:val="Odsazení -"/>
    <w:rsid w:val="00B0218B"/>
    <w:pPr>
      <w:spacing w:after="0" w:line="240" w:lineRule="auto"/>
      <w:ind w:left="113" w:hanging="113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Tabhvzda0">
    <w:name w:val="Tab. hvězda"/>
    <w:rsid w:val="00B0218B"/>
    <w:pPr>
      <w:spacing w:after="0" w:line="240" w:lineRule="auto"/>
      <w:ind w:left="851" w:right="85" w:hanging="142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H4">
    <w:name w:val="H4"/>
    <w:basedOn w:val="Normln"/>
    <w:next w:val="Normln"/>
    <w:rsid w:val="00B0218B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customStyle="1" w:styleId="H5">
    <w:name w:val="H5"/>
    <w:basedOn w:val="Normln"/>
    <w:next w:val="Normln"/>
    <w:rsid w:val="00B0218B"/>
    <w:pPr>
      <w:keepNext/>
      <w:spacing w:before="100" w:after="100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paragraph" w:customStyle="1" w:styleId="Preformatted">
    <w:name w:val="Preformatted"/>
    <w:basedOn w:val="Normln"/>
    <w:rsid w:val="00B02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0218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z-BottomofForm">
    <w:name w:val="z-Bottom of Form"/>
    <w:next w:val="Normln"/>
    <w:hidden/>
    <w:rsid w:val="00B0218B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cs-CZ"/>
    </w:rPr>
  </w:style>
  <w:style w:type="paragraph" w:customStyle="1" w:styleId="z-TopofForm">
    <w:name w:val="z-Top of Form"/>
    <w:next w:val="Normln"/>
    <w:hidden/>
    <w:rsid w:val="00B0218B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cs-CZ"/>
    </w:rPr>
  </w:style>
  <w:style w:type="paragraph" w:customStyle="1" w:styleId="Address">
    <w:name w:val="Address"/>
    <w:basedOn w:val="Normln"/>
    <w:next w:val="Normln"/>
    <w:rsid w:val="00B0218B"/>
    <w:rPr>
      <w:rFonts w:ascii="Times New Roman" w:eastAsia="Times New Roman" w:hAnsi="Times New Roman" w:cs="Times New Roman"/>
      <w:i/>
      <w:snapToGrid w:val="0"/>
      <w:sz w:val="24"/>
      <w:szCs w:val="20"/>
      <w:lang w:eastAsia="cs-CZ"/>
    </w:rPr>
  </w:style>
  <w:style w:type="paragraph" w:customStyle="1" w:styleId="tab-odrka">
    <w:name w:val="tab-odrážka"/>
    <w:qFormat/>
    <w:rsid w:val="00870D17"/>
    <w:pPr>
      <w:autoSpaceDE w:val="0"/>
      <w:autoSpaceDN w:val="0"/>
      <w:adjustRightInd w:val="0"/>
      <w:spacing w:after="0" w:line="240" w:lineRule="auto"/>
      <w:ind w:left="907" w:hanging="113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Tab-nadpis">
    <w:name w:val="Tab. - nadpis"/>
    <w:next w:val="Tab-podnad"/>
    <w:rsid w:val="00B0218B"/>
    <w:pPr>
      <w:keepNext/>
      <w:keepLines/>
      <w:spacing w:before="40" w:after="20" w:line="240" w:lineRule="auto"/>
    </w:pPr>
    <w:rPr>
      <w:rFonts w:ascii="Arial" w:eastAsia="Times New Roman" w:hAnsi="Arial" w:cs="Times New Roman"/>
      <w:b/>
      <w:caps/>
      <w:snapToGrid w:val="0"/>
      <w:color w:val="000000"/>
      <w:sz w:val="18"/>
      <w:szCs w:val="20"/>
      <w:lang w:eastAsia="cs-CZ"/>
    </w:rPr>
  </w:style>
  <w:style w:type="paragraph" w:customStyle="1" w:styleId="Tab-podnad">
    <w:name w:val="Tab. - podnad"/>
    <w:next w:val="Texttabulky"/>
    <w:rsid w:val="00B0218B"/>
    <w:pPr>
      <w:keepNext/>
      <w:keepLines/>
      <w:spacing w:before="20" w:after="0" w:line="240" w:lineRule="auto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cs-CZ"/>
    </w:rPr>
  </w:style>
  <w:style w:type="paragraph" w:customStyle="1" w:styleId="Blockquote">
    <w:name w:val="Blockquote"/>
    <w:basedOn w:val="Normln"/>
    <w:rsid w:val="00B0218B"/>
    <w:pPr>
      <w:shd w:val="clear" w:color="auto" w:fill="FFFFFF"/>
      <w:spacing w:before="100" w:after="100"/>
      <w:ind w:left="360" w:right="360"/>
    </w:pPr>
    <w:rPr>
      <w:rFonts w:ascii="Times New Roman" w:eastAsia="Times New Roman" w:hAnsi="Times New Roman" w:cs="Times New Roman"/>
      <w:bCs/>
      <w:snapToGrid w:val="0"/>
      <w:sz w:val="24"/>
      <w:szCs w:val="18"/>
      <w:lang w:eastAsia="cs-CZ"/>
    </w:rPr>
  </w:style>
  <w:style w:type="character" w:customStyle="1" w:styleId="Typewriter">
    <w:name w:val="Typewriter"/>
    <w:rsid w:val="00B0218B"/>
    <w:rPr>
      <w:rFonts w:ascii="Courier New" w:hAnsi="Courier New"/>
      <w:sz w:val="20"/>
    </w:rPr>
  </w:style>
  <w:style w:type="paragraph" w:customStyle="1" w:styleId="TABULKA-text">
    <w:name w:val="TABULKA-text"/>
    <w:rsid w:val="00B0218B"/>
    <w:pPr>
      <w:spacing w:after="0" w:line="240" w:lineRule="auto"/>
      <w:ind w:left="57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ABULKA-nadpis">
    <w:name w:val="TABULKA-nadpis"/>
    <w:rsid w:val="00B0218B"/>
    <w:pPr>
      <w:keepLines/>
      <w:autoSpaceDE w:val="0"/>
      <w:autoSpaceDN w:val="0"/>
      <w:adjustRightInd w:val="0"/>
      <w:spacing w:before="80" w:after="80" w:line="240" w:lineRule="auto"/>
      <w:ind w:left="57"/>
    </w:pPr>
    <w:rPr>
      <w:rFonts w:ascii="Arial" w:eastAsia="Times New Roman" w:hAnsi="Arial" w:cs="Times New Roman"/>
      <w:b/>
      <w:bCs/>
      <w:color w:val="000000"/>
      <w:sz w:val="20"/>
      <w:lang w:eastAsia="cs-CZ"/>
    </w:rPr>
  </w:style>
  <w:style w:type="paragraph" w:customStyle="1" w:styleId="TAB-vet0">
    <w:name w:val="TAB-výčet"/>
    <w:rsid w:val="00B0218B"/>
    <w:pPr>
      <w:keepLines/>
      <w:autoSpaceDE w:val="0"/>
      <w:autoSpaceDN w:val="0"/>
      <w:adjustRightInd w:val="0"/>
      <w:spacing w:after="56" w:line="240" w:lineRule="auto"/>
      <w:ind w:left="226" w:right="85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TABULKA-nadpissezvorkou">
    <w:name w:val="TABULKA-nadpis se závorkou"/>
    <w:rsid w:val="00B0218B"/>
    <w:pPr>
      <w:keepLines/>
      <w:autoSpaceDE w:val="0"/>
      <w:autoSpaceDN w:val="0"/>
      <w:adjustRightInd w:val="0"/>
      <w:spacing w:before="80" w:after="0" w:line="240" w:lineRule="auto"/>
      <w:ind w:left="57"/>
    </w:pPr>
    <w:rPr>
      <w:rFonts w:ascii="Arial" w:eastAsia="Times New Roman" w:hAnsi="Arial" w:cs="Times New Roman"/>
      <w:b/>
      <w:bCs/>
      <w:color w:val="000000"/>
      <w:sz w:val="20"/>
      <w:lang w:eastAsia="cs-CZ"/>
    </w:rPr>
  </w:style>
  <w:style w:type="paragraph" w:customStyle="1" w:styleId="TAB-nadpis0">
    <w:name w:val="TAB-nadpis"/>
    <w:rsid w:val="00B0218B"/>
    <w:pPr>
      <w:keepLines/>
      <w:autoSpaceDE w:val="0"/>
      <w:autoSpaceDN w:val="0"/>
      <w:adjustRightInd w:val="0"/>
      <w:spacing w:before="113" w:after="0" w:line="240" w:lineRule="auto"/>
      <w:ind w:left="85" w:right="85"/>
    </w:pPr>
    <w:rPr>
      <w:rFonts w:ascii="Arial" w:eastAsia="Times New Roman" w:hAnsi="Arial" w:cs="Times New Roman"/>
      <w:b/>
      <w:bCs/>
      <w:color w:val="000000"/>
      <w:lang w:eastAsia="cs-CZ"/>
    </w:rPr>
  </w:style>
  <w:style w:type="paragraph" w:customStyle="1" w:styleId="Styl2">
    <w:name w:val="Styl2"/>
    <w:basedOn w:val="Normln"/>
    <w:rsid w:val="00B0218B"/>
    <w:pPr>
      <w:tabs>
        <w:tab w:val="left" w:pos="851"/>
      </w:tabs>
      <w:ind w:left="85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B0218B"/>
    <w:pPr>
      <w:spacing w:before="120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Styl51">
    <w:name w:val="Styl51"/>
    <w:basedOn w:val="Seznam"/>
    <w:rsid w:val="00B0218B"/>
    <w:pPr>
      <w:spacing w:line="240" w:lineRule="atLeast"/>
      <w:ind w:left="0" w:firstLine="709"/>
    </w:pPr>
    <w:rPr>
      <w:sz w:val="24"/>
      <w:szCs w:val="24"/>
    </w:rPr>
  </w:style>
  <w:style w:type="paragraph" w:styleId="Seznam">
    <w:name w:val="List"/>
    <w:basedOn w:val="Normln"/>
    <w:semiHidden/>
    <w:rsid w:val="00B0218B"/>
    <w:pPr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znmka">
    <w:name w:val="Poznámka"/>
    <w:basedOn w:val="Zkladntext"/>
    <w:rsid w:val="00B0218B"/>
    <w:pPr>
      <w:spacing w:after="0"/>
      <w:ind w:left="125"/>
    </w:pPr>
    <w:rPr>
      <w:rFonts w:eastAsia="Times New Roman" w:cs="Times New Roman"/>
      <w:snapToGrid w:val="0"/>
      <w:color w:val="000000"/>
      <w:sz w:val="16"/>
      <w:szCs w:val="20"/>
      <w:lang w:eastAsia="cs-CZ"/>
    </w:rPr>
  </w:style>
  <w:style w:type="paragraph" w:customStyle="1" w:styleId="Znaka">
    <w:name w:val="Značka"/>
    <w:qFormat/>
    <w:rsid w:val="00B0218B"/>
    <w:pPr>
      <w:spacing w:before="340" w:after="340" w:line="240" w:lineRule="auto"/>
      <w:ind w:left="628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a">
    <w:name w:val="a"/>
    <w:aliases w:val="b,c"/>
    <w:basedOn w:val="hvzda"/>
    <w:rsid w:val="00B0218B"/>
    <w:pPr>
      <w:ind w:left="369" w:hanging="244"/>
    </w:pPr>
  </w:style>
  <w:style w:type="paragraph" w:customStyle="1" w:styleId="-pomlka">
    <w:name w:val="-pomlčka"/>
    <w:basedOn w:val="Normln"/>
    <w:rsid w:val="00B0218B"/>
    <w:pPr>
      <w:ind w:left="595" w:hanging="113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H2">
    <w:name w:val="H2"/>
    <w:basedOn w:val="Normln"/>
    <w:next w:val="Normln"/>
    <w:rsid w:val="00B0218B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customStyle="1" w:styleId="a-b-c">
    <w:name w:val="a-b-c"/>
    <w:basedOn w:val="Zkladntext"/>
    <w:rsid w:val="00B0218B"/>
    <w:pPr>
      <w:spacing w:after="0"/>
      <w:ind w:left="612" w:hanging="215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Normlnjednodek">
    <w:name w:val="Normální jednořádek"/>
    <w:basedOn w:val="Normln"/>
    <w:rsid w:val="00B0218B"/>
    <w:rPr>
      <w:rFonts w:eastAsia="Times New Roman" w:cs="Times New Roman"/>
      <w:szCs w:val="20"/>
      <w:lang w:eastAsia="cs-CZ"/>
    </w:rPr>
  </w:style>
  <w:style w:type="paragraph" w:customStyle="1" w:styleId="H3">
    <w:name w:val="H3"/>
    <w:basedOn w:val="Normln"/>
    <w:next w:val="Normln"/>
    <w:rsid w:val="00B0218B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customStyle="1" w:styleId="BALFETT">
    <w:name w:val="BAL FETT"/>
    <w:basedOn w:val="Normln"/>
    <w:rsid w:val="00B0218B"/>
    <w:pPr>
      <w:numPr>
        <w:numId w:val="12"/>
      </w:numPr>
      <w:spacing w:after="60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Tabulka-obsah">
    <w:name w:val="Tabulka-obsah"/>
    <w:basedOn w:val="Normln"/>
    <w:rsid w:val="00B0218B"/>
    <w:rPr>
      <w:rFonts w:eastAsia="Times New Roman" w:cs="Times New Roman"/>
      <w:snapToGrid w:val="0"/>
      <w:color w:val="000000"/>
      <w:sz w:val="16"/>
      <w:szCs w:val="20"/>
      <w:lang w:eastAsia="cs-CZ"/>
    </w:rPr>
  </w:style>
  <w:style w:type="paragraph" w:customStyle="1" w:styleId="Styl1">
    <w:name w:val="Styl1"/>
    <w:basedOn w:val="Normln"/>
    <w:autoRedefine/>
    <w:rsid w:val="00B0218B"/>
    <w:pPr>
      <w:tabs>
        <w:tab w:val="left" w:pos="426"/>
        <w:tab w:val="left" w:pos="851"/>
      </w:tabs>
      <w:ind w:right="-142"/>
    </w:pPr>
    <w:rPr>
      <w:rFonts w:eastAsia="Times New Roman" w:cs="Times New Roman"/>
      <w:sz w:val="22"/>
      <w:szCs w:val="20"/>
      <w:lang w:eastAsia="cs-CZ"/>
    </w:rPr>
  </w:style>
  <w:style w:type="paragraph" w:customStyle="1" w:styleId="Dulezite">
    <w:name w:val="Dulezite"/>
    <w:basedOn w:val="Normln"/>
    <w:rsid w:val="00B0218B"/>
    <w:pPr>
      <w:spacing w:after="120"/>
    </w:pPr>
    <w:rPr>
      <w:rFonts w:eastAsia="Times New Roman" w:cs="Times New Roman"/>
      <w:b/>
      <w:i/>
      <w:iCs/>
      <w:szCs w:val="24"/>
      <w:lang w:eastAsia="cs-CZ"/>
    </w:rPr>
  </w:style>
  <w:style w:type="paragraph" w:customStyle="1" w:styleId="Import3">
    <w:name w:val="Import 3"/>
    <w:rsid w:val="00B0218B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DefinitionList">
    <w:name w:val="Definition List"/>
    <w:basedOn w:val="Normln"/>
    <w:next w:val="DefinitionTerm"/>
    <w:rsid w:val="00B0218B"/>
    <w:pPr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Definition">
    <w:name w:val="Definition"/>
    <w:rsid w:val="00B0218B"/>
    <w:rPr>
      <w:i/>
    </w:rPr>
  </w:style>
  <w:style w:type="paragraph" w:customStyle="1" w:styleId="H6">
    <w:name w:val="H6"/>
    <w:basedOn w:val="Normln"/>
    <w:next w:val="Normln"/>
    <w:rsid w:val="00B0218B"/>
    <w:pPr>
      <w:keepNext/>
      <w:spacing w:before="100" w:after="100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  <w:lang w:eastAsia="cs-CZ"/>
    </w:rPr>
  </w:style>
  <w:style w:type="character" w:customStyle="1" w:styleId="CITE">
    <w:name w:val="CITE"/>
    <w:rsid w:val="00B0218B"/>
    <w:rPr>
      <w:i/>
    </w:rPr>
  </w:style>
  <w:style w:type="character" w:customStyle="1" w:styleId="CODE">
    <w:name w:val="CODE"/>
    <w:rsid w:val="00B0218B"/>
    <w:rPr>
      <w:rFonts w:ascii="Courier New" w:hAnsi="Courier New"/>
      <w:sz w:val="20"/>
    </w:rPr>
  </w:style>
  <w:style w:type="character" w:customStyle="1" w:styleId="Keyboard">
    <w:name w:val="Keyboard"/>
    <w:rsid w:val="00B0218B"/>
    <w:rPr>
      <w:rFonts w:ascii="Courier New" w:hAnsi="Courier New"/>
      <w:b/>
      <w:sz w:val="20"/>
    </w:rPr>
  </w:style>
  <w:style w:type="character" w:customStyle="1" w:styleId="Sample">
    <w:name w:val="Sample"/>
    <w:rsid w:val="00B0218B"/>
    <w:rPr>
      <w:rFonts w:ascii="Courier New" w:hAnsi="Courier New"/>
    </w:rPr>
  </w:style>
  <w:style w:type="character" w:customStyle="1" w:styleId="Variable">
    <w:name w:val="Variable"/>
    <w:rsid w:val="00B0218B"/>
    <w:rPr>
      <w:i/>
    </w:rPr>
  </w:style>
  <w:style w:type="character" w:customStyle="1" w:styleId="HTMLMarkup">
    <w:name w:val="HTML Markup"/>
    <w:rsid w:val="00B0218B"/>
    <w:rPr>
      <w:vanish/>
      <w:color w:val="FF0000"/>
    </w:rPr>
  </w:style>
  <w:style w:type="character" w:customStyle="1" w:styleId="Comment">
    <w:name w:val="Comment"/>
    <w:rsid w:val="00B0218B"/>
    <w:rPr>
      <w:vanish/>
    </w:rPr>
  </w:style>
  <w:style w:type="paragraph" w:customStyle="1" w:styleId="Tabulka-nadpis0">
    <w:name w:val="Tabulka-nadpis"/>
    <w:rsid w:val="00B02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eastAsia="cs-CZ"/>
    </w:rPr>
  </w:style>
  <w:style w:type="paragraph" w:customStyle="1" w:styleId="Left">
    <w:name w:val="Left"/>
    <w:rsid w:val="00B02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m-vet">
    <w:name w:val="Rám -výčet*"/>
    <w:basedOn w:val="Normln"/>
    <w:rsid w:val="00B0218B"/>
    <w:pPr>
      <w:tabs>
        <w:tab w:val="num" w:pos="360"/>
      </w:tabs>
      <w:spacing w:after="40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Podnadpis1">
    <w:name w:val="Podnadpis1"/>
    <w:rsid w:val="00B0218B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cs-CZ"/>
    </w:rPr>
  </w:style>
  <w:style w:type="paragraph" w:customStyle="1" w:styleId="Zhlavtabulky">
    <w:name w:val="Záhlaví tabulky"/>
    <w:basedOn w:val="Normln"/>
    <w:rsid w:val="00B0218B"/>
    <w:pPr>
      <w:jc w:val="center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Tabulka-archiv">
    <w:name w:val="Tabulka-archiv"/>
    <w:basedOn w:val="Tabulka-obsah"/>
    <w:rsid w:val="00B0218B"/>
    <w:pPr>
      <w:jc w:val="center"/>
    </w:pPr>
    <w:rPr>
      <w:caps/>
      <w:sz w:val="20"/>
    </w:rPr>
  </w:style>
  <w:style w:type="paragraph" w:customStyle="1" w:styleId="dubky">
    <w:name w:val="dubky"/>
    <w:basedOn w:val="Normln"/>
    <w:rsid w:val="00B0218B"/>
    <w:pPr>
      <w:tabs>
        <w:tab w:val="num" w:pos="567"/>
        <w:tab w:val="num" w:pos="717"/>
      </w:tabs>
      <w:ind w:left="567" w:hanging="357"/>
    </w:pPr>
    <w:rPr>
      <w:rFonts w:eastAsia="Times New Roman" w:cs="Times New Roman"/>
      <w:sz w:val="22"/>
      <w:szCs w:val="20"/>
      <w:lang w:eastAsia="cs-CZ"/>
    </w:rPr>
  </w:style>
  <w:style w:type="paragraph" w:customStyle="1" w:styleId="odraz">
    <w:name w:val="odraz"/>
    <w:basedOn w:val="Normln"/>
    <w:rsid w:val="00B0218B"/>
    <w:pPr>
      <w:numPr>
        <w:numId w:val="7"/>
      </w:numPr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rsid w:val="00B0218B"/>
    <w:rPr>
      <w:b/>
    </w:rPr>
  </w:style>
  <w:style w:type="character" w:customStyle="1" w:styleId="oklawtitle1">
    <w:name w:val="oklawtitle1"/>
    <w:basedOn w:val="Standardnpsmoodstavce"/>
    <w:rsid w:val="00B0218B"/>
    <w:rPr>
      <w:rFonts w:ascii="Courier New" w:hAnsi="Courier New" w:cs="Courier New" w:hint="default"/>
      <w:b/>
      <w:bCs/>
      <w:color w:val="275582"/>
      <w:sz w:val="24"/>
      <w:szCs w:val="24"/>
    </w:rPr>
  </w:style>
  <w:style w:type="paragraph" w:customStyle="1" w:styleId="Nadpis0">
    <w:name w:val="Nadpis*"/>
    <w:basedOn w:val="Normln"/>
    <w:rsid w:val="00B0218B"/>
    <w:pPr>
      <w:tabs>
        <w:tab w:val="left" w:pos="567"/>
      </w:tabs>
      <w:ind w:left="567" w:hanging="567"/>
    </w:pPr>
    <w:rPr>
      <w:rFonts w:eastAsia="Times New Roman" w:cs="Times New Roman"/>
      <w:b/>
      <w:caps/>
      <w:sz w:val="28"/>
      <w:szCs w:val="20"/>
      <w:lang w:eastAsia="cs-CZ"/>
    </w:rPr>
  </w:style>
  <w:style w:type="paragraph" w:customStyle="1" w:styleId="Podnadpis0">
    <w:name w:val="Podnadpis*"/>
    <w:basedOn w:val="Normln"/>
    <w:rsid w:val="00B0218B"/>
    <w:pPr>
      <w:tabs>
        <w:tab w:val="left" w:pos="567"/>
      </w:tabs>
      <w:ind w:left="567" w:hanging="567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Odsazen">
    <w:name w:val="Odsazený"/>
    <w:basedOn w:val="Zkladntext"/>
    <w:rsid w:val="00B0218B"/>
    <w:pPr>
      <w:tabs>
        <w:tab w:val="left" w:pos="170"/>
      </w:tabs>
      <w:spacing w:after="0"/>
      <w:ind w:right="284"/>
      <w:jc w:val="right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customStyle="1" w:styleId="Vet">
    <w:name w:val="Výčet"/>
    <w:rsid w:val="00B0218B"/>
    <w:pPr>
      <w:spacing w:after="0" w:line="240" w:lineRule="auto"/>
      <w:ind w:left="226" w:hanging="226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NOR1">
    <w:name w:val="NOR1"/>
    <w:basedOn w:val="Normln"/>
    <w:rsid w:val="00B0218B"/>
    <w:pPr>
      <w:spacing w:before="120" w:line="360" w:lineRule="auto"/>
      <w:jc w:val="both"/>
    </w:pPr>
    <w:rPr>
      <w:rFonts w:eastAsia="Times New Roman" w:cs="Arial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B0218B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B0218B"/>
    <w:pPr>
      <w:autoSpaceDE w:val="0"/>
      <w:autoSpaceDN w:val="0"/>
      <w:adjustRightInd w:val="0"/>
    </w:pPr>
    <w:rPr>
      <w:rFonts w:eastAsia="Times New Roman" w:cs="Arial"/>
      <w:color w:val="FF0000"/>
      <w:szCs w:val="26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0218B"/>
    <w:rPr>
      <w:rFonts w:ascii="Arial" w:eastAsia="Times New Roman" w:hAnsi="Arial" w:cs="Arial"/>
      <w:color w:val="FF0000"/>
      <w:sz w:val="20"/>
      <w:szCs w:val="26"/>
      <w:lang w:eastAsia="cs-CZ"/>
    </w:rPr>
  </w:style>
  <w:style w:type="character" w:styleId="Sledovanodkaz">
    <w:name w:val="FollowedHyperlink"/>
    <w:basedOn w:val="Standardnpsmoodstavce"/>
    <w:semiHidden/>
    <w:rsid w:val="00B0218B"/>
    <w:rPr>
      <w:color w:val="800080"/>
      <w:u w:val="single"/>
    </w:rPr>
  </w:style>
  <w:style w:type="paragraph" w:styleId="Zkladntext3">
    <w:name w:val="Body Text 3"/>
    <w:basedOn w:val="Normln"/>
    <w:link w:val="Zkladntext3Char"/>
    <w:semiHidden/>
    <w:rsid w:val="00B0218B"/>
    <w:pPr>
      <w:jc w:val="center"/>
    </w:pPr>
    <w:rPr>
      <w:rFonts w:eastAsia="Times New Roman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0218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8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8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sahPlohy">
    <w:name w:val="Obsah Přílohy"/>
    <w:basedOn w:val="Obsah"/>
    <w:rsid w:val="00B0218B"/>
    <w:pPr>
      <w:tabs>
        <w:tab w:val="clear" w:pos="635"/>
        <w:tab w:val="clear" w:pos="8959"/>
        <w:tab w:val="left" w:pos="1276"/>
        <w:tab w:val="right" w:leader="dot" w:pos="10093"/>
      </w:tabs>
      <w:ind w:left="1272" w:hanging="1272"/>
    </w:pPr>
    <w:rPr>
      <w:rFonts w:cs="Arial"/>
      <w:color w:val="auto"/>
    </w:rPr>
  </w:style>
  <w:style w:type="paragraph" w:customStyle="1" w:styleId="slovn">
    <w:name w:val="číslování"/>
    <w:basedOn w:val="Normln"/>
    <w:rsid w:val="00B0218B"/>
    <w:pPr>
      <w:numPr>
        <w:numId w:val="15"/>
      </w:numPr>
      <w:tabs>
        <w:tab w:val="left" w:pos="1276"/>
      </w:tabs>
      <w:spacing w:after="40"/>
      <w:jc w:val="both"/>
    </w:pPr>
    <w:rPr>
      <w:rFonts w:eastAsia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0218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0218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rohlostatni">
    <w:name w:val="prohl_ostatni"/>
    <w:basedOn w:val="Normln"/>
    <w:rsid w:val="00B0218B"/>
    <w:pPr>
      <w:tabs>
        <w:tab w:val="left" w:pos="3969"/>
      </w:tabs>
      <w:ind w:left="805" w:hanging="125"/>
    </w:pPr>
    <w:rPr>
      <w:rFonts w:eastAsia="Times New Roman" w:cs="Times New Roman"/>
      <w:snapToGrid w:val="0"/>
      <w:color w:val="000000"/>
      <w:szCs w:val="20"/>
      <w:lang w:eastAsia="cs-CZ"/>
    </w:rPr>
  </w:style>
  <w:style w:type="paragraph" w:styleId="Bezmezer">
    <w:name w:val="No Spacing"/>
    <w:uiPriority w:val="1"/>
    <w:qFormat/>
    <w:rsid w:val="00B0218B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B0218B"/>
    <w:rPr>
      <w:i/>
      <w:iCs/>
    </w:rPr>
  </w:style>
  <w:style w:type="paragraph" w:customStyle="1" w:styleId="BP-hvzda">
    <w:name w:val="BP-hvězda"/>
    <w:rsid w:val="00B0218B"/>
    <w:pPr>
      <w:autoSpaceDE w:val="0"/>
      <w:autoSpaceDN w:val="0"/>
      <w:adjustRightInd w:val="0"/>
      <w:spacing w:after="0" w:line="240" w:lineRule="auto"/>
      <w:ind w:left="250" w:hanging="125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A7520A"/>
    <w:pPr>
      <w:ind w:left="720"/>
      <w:contextualSpacing/>
    </w:pPr>
  </w:style>
  <w:style w:type="paragraph" w:customStyle="1" w:styleId="Nedostatek">
    <w:name w:val="Nedostatek"/>
    <w:rsid w:val="00850BBC"/>
    <w:pPr>
      <w:spacing w:after="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cs-CZ"/>
    </w:rPr>
  </w:style>
  <w:style w:type="paragraph" w:customStyle="1" w:styleId="Pata">
    <w:name w:val="Pata"/>
    <w:rsid w:val="008014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Podnadpis3">
    <w:name w:val="Podnadpis_3"/>
    <w:basedOn w:val="Normln"/>
    <w:next w:val="Normln"/>
    <w:rsid w:val="000B04E2"/>
    <w:pPr>
      <w:keepNext/>
      <w:keepLines/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color w:val="000000"/>
      <w:sz w:val="24"/>
      <w:szCs w:val="20"/>
      <w:u w:val="single"/>
      <w:lang w:eastAsia="cs-CZ"/>
    </w:rPr>
  </w:style>
  <w:style w:type="paragraph" w:customStyle="1" w:styleId="BP-koleko">
    <w:name w:val="BP-kolečko"/>
    <w:autoRedefine/>
    <w:rsid w:val="00F17863"/>
    <w:pPr>
      <w:numPr>
        <w:numId w:val="27"/>
      </w:numPr>
      <w:autoSpaceDE w:val="0"/>
      <w:autoSpaceDN w:val="0"/>
      <w:adjustRightInd w:val="0"/>
      <w:spacing w:after="0" w:line="240" w:lineRule="auto"/>
      <w:ind w:left="482" w:hanging="227"/>
    </w:pPr>
    <w:rPr>
      <w:rFonts w:ascii="Arial" w:eastAsia="Times New Roman" w:hAnsi="Arial" w:cs="Times New Roman"/>
      <w:color w:val="000000" w:themeColor="text1"/>
      <w:sz w:val="20"/>
      <w:szCs w:val="20"/>
      <w:lang w:eastAsia="cs-CZ"/>
    </w:rPr>
  </w:style>
  <w:style w:type="paragraph" w:customStyle="1" w:styleId="Odrazkymalepismo">
    <w:name w:val="Odrazky_male pismo"/>
    <w:basedOn w:val="Normln"/>
    <w:rsid w:val="00023E57"/>
    <w:pPr>
      <w:numPr>
        <w:numId w:val="30"/>
      </w:numPr>
      <w:ind w:left="340"/>
    </w:pPr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51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D7437C"/>
    <w:pPr>
      <w:numPr>
        <w:numId w:val="34"/>
      </w:numPr>
      <w:contextualSpacing/>
    </w:pPr>
  </w:style>
  <w:style w:type="paragraph" w:customStyle="1" w:styleId="Default">
    <w:name w:val="Default"/>
    <w:rsid w:val="00F208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hlcislo">
    <w:name w:val="prohl_cislo"/>
    <w:basedOn w:val="Zkladntext"/>
    <w:rsid w:val="000717CE"/>
    <w:pPr>
      <w:tabs>
        <w:tab w:val="left" w:pos="680"/>
        <w:tab w:val="left" w:pos="3969"/>
      </w:tabs>
      <w:spacing w:after="0"/>
      <w:ind w:left="680" w:hanging="680"/>
    </w:pPr>
    <w:rPr>
      <w:rFonts w:eastAsia="Times New Roman" w:cs="Times New Roman"/>
      <w:snapToGrid w:val="0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A44F-1B2C-416C-8B75-686098F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3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stny</dc:creator>
  <cp:keywords/>
  <dc:description/>
  <cp:lastModifiedBy>Luboš Skopal</cp:lastModifiedBy>
  <cp:revision>1172</cp:revision>
  <cp:lastPrinted>2014-04-10T06:36:00Z</cp:lastPrinted>
  <dcterms:created xsi:type="dcterms:W3CDTF">2013-12-19T07:22:00Z</dcterms:created>
  <dcterms:modified xsi:type="dcterms:W3CDTF">2017-03-06T20:29:00Z</dcterms:modified>
</cp:coreProperties>
</file>